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268"/>
      </w:tblGrid>
      <w:tr w:rsidR="005134F1" w:rsidRPr="00C5760D" w:rsidTr="0044449C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5134F1" w:rsidRPr="00C5760D" w:rsidTr="00D42E91">
        <w:trPr>
          <w:trHeight w:val="600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.</w:t>
            </w:r>
            <w:r w:rsidR="001C0E30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у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C7A7A" w:rsidRPr="00E76A2C" w:rsidRDefault="0012520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</w:t>
            </w:r>
            <w:r w:rsid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4</w:t>
            </w:r>
            <w:r w:rsid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E76A2C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9</w:t>
            </w:r>
          </w:p>
          <w:p w:rsidR="005134F1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2520C" w:rsidRPr="0012520C" w:rsidRDefault="0012520C" w:rsidP="0012520C">
            <w:pPr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12520C" w:rsidRPr="0012520C" w:rsidRDefault="0012520C" w:rsidP="0012520C">
            <w:pPr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Декларационная кампания 2019.</w:t>
            </w:r>
          </w:p>
          <w:p w:rsidR="009E0030" w:rsidRPr="00C5760D" w:rsidRDefault="0012520C" w:rsidP="0012520C">
            <w:pPr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12520C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2520C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C5760D" w:rsidRDefault="00E76A2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C5760D" w:rsidTr="00D42E91">
        <w:tc>
          <w:tcPr>
            <w:tcW w:w="1851" w:type="dxa"/>
            <w:vMerge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vAlign w:val="center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2520C" w:rsidRDefault="0012520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4.2019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2520C" w:rsidRPr="0012520C" w:rsidRDefault="0012520C" w:rsidP="0012520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прощенная система налогообложения: порядок заполнения декларации за 2018 год, исчисление и уплата авансовых платежей.</w:t>
            </w:r>
          </w:p>
          <w:p w:rsidR="0012520C" w:rsidRPr="0012520C" w:rsidRDefault="0012520C" w:rsidP="0012520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ава и обязанности лиц, участвующих в делах о банкротстве.</w:t>
            </w:r>
          </w:p>
          <w:p w:rsidR="00F57267" w:rsidRPr="00C5760D" w:rsidRDefault="0012520C" w:rsidP="0012520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 порядке администрирования и налогообложения НДС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C5760D" w:rsidTr="00D42E91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vAlign w:val="center"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2520C" w:rsidRDefault="0012520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5.2019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2520C" w:rsidRPr="0012520C" w:rsidRDefault="0012520C" w:rsidP="0012520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Новый порядок применения ККТ. Регистрация онлайн-кассы.</w:t>
            </w:r>
          </w:p>
          <w:p w:rsidR="0012520C" w:rsidRPr="0012520C" w:rsidRDefault="0012520C" w:rsidP="0012520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Страховые взносы: порядок исчисления и уплаты, правильность указания реквизитов при заполнении платежных документов, типичные ошибки заполнения платежных документов.</w:t>
            </w:r>
          </w:p>
          <w:p w:rsidR="00F57267" w:rsidRPr="00C5760D" w:rsidRDefault="0012520C" w:rsidP="0012520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12520C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2520C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C5760D" w:rsidTr="00D42E91">
        <w:trPr>
          <w:trHeight w:val="1725"/>
        </w:trPr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vAlign w:val="center"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7A7A" w:rsidRPr="00C5760D" w:rsidRDefault="0012520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6.2019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57267" w:rsidRPr="00C5760D" w:rsidRDefault="0012520C" w:rsidP="00E76A2C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12520C">
              <w:rPr>
                <w:rFonts w:ascii="Trebuchet MS" w:hAnsi="Trebuchet MS" w:cs="Times New Roman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в 2019 году, получение государственных услуг через онлайн-сервисы ФНС России. Единый налоговый платеж. Меры ответственности за неуплату имущественных налогов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C5760D" w:rsidRDefault="005134F1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C5760D" w:rsidTr="00D42E91">
        <w:trPr>
          <w:trHeight w:val="2128"/>
        </w:trPr>
        <w:tc>
          <w:tcPr>
            <w:tcW w:w="1851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C5760D" w:rsidRDefault="0012520C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6.2019</w:t>
            </w:r>
          </w:p>
          <w:p w:rsidR="007E5EA6" w:rsidRPr="00C5760D" w:rsidRDefault="007E5EA6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2520C" w:rsidRPr="0012520C" w:rsidRDefault="0012520C" w:rsidP="0012520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 xml:space="preserve">Уплата НДФЛ, </w:t>
            </w:r>
            <w:proofErr w:type="gramStart"/>
            <w:r w:rsidRPr="0012520C">
              <w:rPr>
                <w:rFonts w:ascii="Trebuchet MS" w:hAnsi="Trebuchet MS"/>
                <w:sz w:val="20"/>
                <w:szCs w:val="20"/>
              </w:rPr>
              <w:t>исчисленного</w:t>
            </w:r>
            <w:proofErr w:type="gramEnd"/>
            <w:r w:rsidRPr="0012520C">
              <w:rPr>
                <w:rFonts w:ascii="Trebuchet MS" w:hAnsi="Trebuchet MS"/>
                <w:sz w:val="20"/>
                <w:szCs w:val="20"/>
              </w:rPr>
              <w:t xml:space="preserve"> на основании  декларации по форме 3-НФДЛ за 2018 год.</w:t>
            </w:r>
          </w:p>
          <w:p w:rsidR="0012520C" w:rsidRPr="0012520C" w:rsidRDefault="0012520C" w:rsidP="0012520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5134F1" w:rsidRPr="00C5760D" w:rsidRDefault="0012520C" w:rsidP="0012520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12520C">
              <w:rPr>
                <w:rFonts w:ascii="Trebuchet MS" w:hAnsi="Trebuchet MS"/>
                <w:sz w:val="20"/>
                <w:szCs w:val="20"/>
              </w:rPr>
              <w:t>транзитерами</w:t>
            </w:r>
            <w:proofErr w:type="spellEnd"/>
            <w:r w:rsidRPr="0012520C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C5760D" w:rsidRDefault="00BC5584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Курск, </w:t>
            </w:r>
            <w:r w:rsidR="005134F1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митрова,59, Курская торгово-промышленная палата,</w:t>
            </w:r>
          </w:p>
          <w:p w:rsidR="005134F1" w:rsidRPr="00C5760D" w:rsidRDefault="005134F1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8(4712) </w:t>
            </w:r>
            <w:r w:rsidR="0040732A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2-20-26 </w:t>
            </w:r>
          </w:p>
        </w:tc>
      </w:tr>
      <w:tr w:rsidR="006620A8" w:rsidRPr="00C5760D" w:rsidTr="00D42E91">
        <w:tc>
          <w:tcPr>
            <w:tcW w:w="1851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C5760D" w:rsidRDefault="006620A8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C5760D" w:rsidRDefault="006620A8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C5760D" w:rsidRDefault="006620A8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EEECE1" w:themeColor="background2"/>
              <w:right w:val="single" w:sz="12" w:space="0" w:color="E8F0F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C5760D" w:rsidRDefault="006620A8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3EA" w:rsidRPr="00C5760D" w:rsidTr="0012520C"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C5760D" w:rsidRDefault="005603EA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E76A2C" w:rsidRPr="00E76A2C" w:rsidRDefault="0012520C" w:rsidP="00E76A2C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13.05.2019-15.05.2019</w:t>
            </w:r>
          </w:p>
          <w:p w:rsidR="005603EA" w:rsidRPr="00C5760D" w:rsidRDefault="00E76A2C" w:rsidP="00E76A2C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11-00 ч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12520C" w:rsidRP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lastRenderedPageBreak/>
              <w:t xml:space="preserve">Порядок заполнения платежных документов на уплату налогов и сборов: типичные ошибки при </w:t>
            </w:r>
            <w:r w:rsidRPr="0012520C">
              <w:rPr>
                <w:rFonts w:ascii="Trebuchet MS" w:hAnsi="Trebuchet MS"/>
                <w:sz w:val="20"/>
                <w:szCs w:val="20"/>
              </w:rPr>
              <w:lastRenderedPageBreak/>
              <w:t>заполнении, вопросы налогоплательщиков.</w:t>
            </w:r>
          </w:p>
          <w:p w:rsidR="0012520C" w:rsidRP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Декларационная кампания 2019.</w:t>
            </w:r>
          </w:p>
          <w:p w:rsidR="0071093F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12520C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2520C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  <w:p w:rsid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12520C" w:rsidRP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Упрощенная система налогообложения: порядок заполнения декларации за 2018 год, исчисление и уплата авансовых платежей.</w:t>
            </w:r>
          </w:p>
          <w:p w:rsidR="0012520C" w:rsidRP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Права и обязанности лиц, участвующих в делах о банкротстве.</w:t>
            </w:r>
          </w:p>
          <w:p w:rsid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О порядке администрирования и налогообложения НДС.</w:t>
            </w:r>
          </w:p>
          <w:p w:rsidR="0012520C" w:rsidRP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Новый порядок применения ККТ. Регистрация онлайн-кассы.</w:t>
            </w:r>
          </w:p>
          <w:p w:rsidR="0012520C" w:rsidRP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Страховые взносы: порядок исчисления и уплаты, правильность указания реквизитов при заполнении платежных документов, типичные ошибки заполнения платежных документов.</w:t>
            </w:r>
          </w:p>
          <w:p w:rsidR="0012520C" w:rsidRPr="00C5760D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12520C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2520C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12520C" w:rsidRDefault="0012520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2520C" w:rsidRDefault="0012520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2520C" w:rsidRDefault="0012520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2520C" w:rsidRDefault="0012520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2520C" w:rsidRDefault="0012520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76A2C" w:rsidRDefault="00E76A2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</w:t>
            </w:r>
            <w:r w:rsid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ыльск</w:t>
            </w:r>
          </w:p>
          <w:p w:rsidR="00E76A2C" w:rsidRPr="00E76A2C" w:rsidRDefault="00E76A2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370,</w:t>
            </w:r>
          </w:p>
          <w:p w:rsidR="00E76A2C" w:rsidRPr="00E76A2C" w:rsidRDefault="00E76A2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   г</w:t>
            </w:r>
            <w:proofErr w:type="gramStart"/>
            <w:r w:rsid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ыльск,ул.К.Либкнех</w:t>
            </w: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а,21,</w:t>
            </w:r>
          </w:p>
          <w:p w:rsidR="00E76A2C" w:rsidRDefault="00E76A2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450,</w:t>
            </w:r>
          </w:p>
          <w:p w:rsidR="00E76A2C" w:rsidRDefault="00E76A2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лушково</w:t>
            </w:r>
          </w:p>
          <w:p w:rsidR="00E76A2C" w:rsidRPr="00E76A2C" w:rsidRDefault="0012520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 обл.</w:t>
            </w:r>
            <w:r w:rsid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E76A2C"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E76A2C"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Глушково, ул</w:t>
            </w:r>
            <w:r w:rsid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6A2C"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ветская, 3</w:t>
            </w:r>
          </w:p>
          <w:p w:rsidR="00E76A2C" w:rsidRPr="00E76A2C" w:rsidRDefault="00E76A2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7540,</w:t>
            </w:r>
          </w:p>
          <w:p w:rsidR="00E76A2C" w:rsidRPr="00E76A2C" w:rsidRDefault="00E76A2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Хомутовка</w:t>
            </w:r>
          </w:p>
          <w:p w:rsidR="00E76A2C" w:rsidRPr="00E76A2C" w:rsidRDefault="00E76A2C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</w:t>
            </w:r>
            <w:proofErr w:type="spellStart"/>
            <w:proofErr w:type="gramStart"/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</w:t>
            </w:r>
          </w:p>
          <w:p w:rsidR="00E76A2C" w:rsidRPr="00E76A2C" w:rsidRDefault="00A92770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Хомутовка </w:t>
            </w:r>
            <w:proofErr w:type="gramStart"/>
            <w:r w:rsidR="00E76A2C"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E76A2C" w:rsidRPr="00E76A2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</w:t>
            </w:r>
          </w:p>
          <w:p w:rsidR="005603EA" w:rsidRDefault="00A92770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Советская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11.</w:t>
            </w:r>
          </w:p>
          <w:p w:rsidR="00A92770" w:rsidRPr="00C5760D" w:rsidRDefault="00A92770" w:rsidP="0012520C">
            <w:pPr>
              <w:spacing w:before="195" w:after="195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(47152) 2-26-25</w:t>
            </w:r>
          </w:p>
        </w:tc>
      </w:tr>
      <w:tr w:rsidR="005603EA" w:rsidRPr="00C5760D" w:rsidTr="00D42E91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03EA" w:rsidRPr="00C5760D" w:rsidRDefault="005603EA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2520C" w:rsidRDefault="0012520C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.06.2019-26.06.2019</w:t>
            </w:r>
          </w:p>
          <w:p w:rsidR="009B0721" w:rsidRPr="00C5760D" w:rsidRDefault="009B0721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16EA5" w:rsidRDefault="0012520C" w:rsidP="00E76A2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в 2019 году, получение государственных услуг через онлайн-сервисы ФНС России. Единый налоговый платеж. Меры ответственности за неуплату имущественных налогов.</w:t>
            </w:r>
          </w:p>
          <w:p w:rsid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12520C" w:rsidRP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 xml:space="preserve">Уплата НДФЛ, </w:t>
            </w:r>
            <w:proofErr w:type="gramStart"/>
            <w:r w:rsidRPr="0012520C">
              <w:rPr>
                <w:rFonts w:ascii="Trebuchet MS" w:hAnsi="Trebuchet MS"/>
                <w:sz w:val="20"/>
                <w:szCs w:val="20"/>
              </w:rPr>
              <w:t>исчисленного</w:t>
            </w:r>
            <w:proofErr w:type="gramEnd"/>
            <w:r w:rsidRPr="0012520C">
              <w:rPr>
                <w:rFonts w:ascii="Trebuchet MS" w:hAnsi="Trebuchet MS"/>
                <w:sz w:val="20"/>
                <w:szCs w:val="20"/>
              </w:rPr>
              <w:t xml:space="preserve"> на основании  декларации по форме 3-НФДЛ за 2018 год.</w:t>
            </w:r>
          </w:p>
          <w:p w:rsidR="0012520C" w:rsidRPr="0012520C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12520C" w:rsidRPr="00C5760D" w:rsidRDefault="0012520C" w:rsidP="0012520C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12520C">
              <w:rPr>
                <w:rFonts w:ascii="Trebuchet MS" w:hAnsi="Trebuchet MS"/>
                <w:sz w:val="20"/>
                <w:szCs w:val="20"/>
              </w:rPr>
              <w:t>транзитерами</w:t>
            </w:r>
            <w:proofErr w:type="spellEnd"/>
            <w:r w:rsidRPr="0012520C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A1D" w:rsidRPr="00C5760D" w:rsidTr="00696A1D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96A1D" w:rsidRPr="00C5760D" w:rsidRDefault="00696A1D" w:rsidP="00696A1D">
            <w:pPr>
              <w:spacing w:before="150" w:after="450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96A1D" w:rsidRPr="00C5760D" w:rsidRDefault="00696A1D" w:rsidP="00696A1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96A1D" w:rsidRDefault="0012520C" w:rsidP="00696A1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04.2019</w:t>
            </w:r>
          </w:p>
          <w:p w:rsidR="0012520C" w:rsidRDefault="003E1B79" w:rsidP="00696A1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4.2019</w:t>
            </w:r>
          </w:p>
          <w:p w:rsidR="001F101A" w:rsidRPr="00696A1D" w:rsidRDefault="001F101A" w:rsidP="00696A1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E1B79" w:rsidRPr="003E1B79" w:rsidRDefault="003E1B79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3E1B79" w:rsidRPr="003E1B79" w:rsidRDefault="003E1B79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>Декларационная кампания 2019.</w:t>
            </w:r>
          </w:p>
          <w:p w:rsidR="00696A1D" w:rsidRDefault="003E1B79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3E1B79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3E1B79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  <w:p w:rsidR="003E1B79" w:rsidRPr="0012520C" w:rsidRDefault="003E1B79" w:rsidP="003E1B7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прощенная система налогообложения: порядок заполнения декларации за 2018 год, исчисление и уплата авансовых платежей.</w:t>
            </w:r>
          </w:p>
          <w:p w:rsidR="003E1B79" w:rsidRPr="0012520C" w:rsidRDefault="003E1B79" w:rsidP="003E1B79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ава и обязанности лиц, участвующих в делах о банкротстве.</w:t>
            </w:r>
          </w:p>
          <w:p w:rsidR="003E1B79" w:rsidRPr="00C5760D" w:rsidRDefault="003E1B79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 порядке администрирования и налогообложения НДС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96A1D" w:rsidRPr="00696A1D" w:rsidRDefault="003E1B79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04</w:t>
            </w:r>
            <w:r w:rsidR="00696A1D" w:rsidRPr="00696A1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–</w:t>
            </w:r>
          </w:p>
          <w:p w:rsidR="00696A1D" w:rsidRDefault="00696A1D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96A1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п. Конышевка </w:t>
            </w:r>
          </w:p>
          <w:p w:rsidR="007250E2" w:rsidRPr="007250E2" w:rsidRDefault="007250E2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620, </w:t>
            </w:r>
            <w:proofErr w:type="gramStart"/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п. Конышевка, ул. 50 лет Советской власти, д.6 </w:t>
            </w:r>
          </w:p>
          <w:p w:rsidR="00696A1D" w:rsidRPr="00696A1D" w:rsidRDefault="00696A1D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696A1D" w:rsidRPr="00696A1D" w:rsidRDefault="003E1B79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3.04</w:t>
            </w:r>
            <w:r w:rsidR="00696A1D" w:rsidRPr="00696A1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-</w:t>
            </w:r>
          </w:p>
          <w:p w:rsidR="00696A1D" w:rsidRPr="00A25723" w:rsidRDefault="00696A1D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96A1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. Льгов</w:t>
            </w:r>
          </w:p>
          <w:p w:rsidR="004A0EE5" w:rsidRPr="001F101A" w:rsidRDefault="001F101A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750,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 </w:t>
            </w: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Льгов, Красная площадь, д.13</w:t>
            </w:r>
          </w:p>
          <w:p w:rsidR="001F101A" w:rsidRDefault="001F101A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3E1B79" w:rsidRDefault="004A0EE5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Тел: </w:t>
            </w:r>
          </w:p>
          <w:p w:rsidR="004A0EE5" w:rsidRDefault="004A0EE5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(47140) 2-16-83;</w:t>
            </w:r>
          </w:p>
          <w:p w:rsidR="003E1B79" w:rsidRDefault="003E1B79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4A0EE5" w:rsidRPr="004A0EE5" w:rsidRDefault="004A0EE5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2-28-03 </w:t>
            </w:r>
          </w:p>
        </w:tc>
      </w:tr>
      <w:tr w:rsidR="00696A1D" w:rsidRPr="00C5760D" w:rsidTr="003B1CBD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696A1D" w:rsidRPr="00C5760D" w:rsidRDefault="00696A1D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96A1D" w:rsidRDefault="003E1B7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5.2019</w:t>
            </w:r>
          </w:p>
          <w:p w:rsidR="003E1B79" w:rsidRDefault="003E1B7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8.05.2019</w:t>
            </w:r>
          </w:p>
          <w:p w:rsidR="001F101A" w:rsidRPr="00C5760D" w:rsidRDefault="001F101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E1B79" w:rsidRPr="003E1B79" w:rsidRDefault="003E1B79" w:rsidP="003E1B79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E1B7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Новый порядок применения ККТ. Регистрация онлайн-кассы.</w:t>
            </w:r>
          </w:p>
          <w:p w:rsidR="003E1B79" w:rsidRPr="003E1B79" w:rsidRDefault="003E1B79" w:rsidP="003E1B79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E1B7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траховые взносы: порядок исчисления и уплаты, правильность указания реквизитов при заполнении платежных документов, типичные ошибки заполнения платежных документов.</w:t>
            </w:r>
          </w:p>
          <w:p w:rsidR="003E1B79" w:rsidRPr="00C5760D" w:rsidRDefault="003E1B79" w:rsidP="003E1B79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E1B7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3E1B7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пулярных</w:t>
            </w:r>
            <w:proofErr w:type="gramEnd"/>
            <w:r w:rsidRPr="003E1B7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нлайн-сервисов, доступных на официальном сайте ФНС России.</w:t>
            </w:r>
          </w:p>
          <w:p w:rsidR="00696A1D" w:rsidRPr="00C5760D" w:rsidRDefault="00696A1D" w:rsidP="00696A1D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96A1D" w:rsidRPr="001F101A" w:rsidRDefault="001F101A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7.05.2019</w:t>
            </w:r>
          </w:p>
          <w:p w:rsidR="00696A1D" w:rsidRDefault="00696A1D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п. Конышевка </w:t>
            </w:r>
          </w:p>
          <w:p w:rsidR="001F101A" w:rsidRPr="007250E2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620, </w:t>
            </w:r>
            <w:proofErr w:type="gramStart"/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п. Конышевка, ул. 50 лет Советской власти, д.6 </w:t>
            </w:r>
          </w:p>
          <w:p w:rsidR="001F101A" w:rsidRPr="001F101A" w:rsidRDefault="001F101A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696A1D" w:rsidRPr="00696A1D" w:rsidRDefault="00696A1D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96A1D" w:rsidRPr="00696A1D" w:rsidRDefault="00696A1D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96A1D" w:rsidRPr="001F101A" w:rsidRDefault="001F101A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8.05.2019</w:t>
            </w:r>
            <w:r w:rsidR="00696A1D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:rsidR="00696A1D" w:rsidRDefault="00696A1D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. Льгов</w:t>
            </w:r>
          </w:p>
          <w:p w:rsidR="001F101A" w:rsidRPr="001F101A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750,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 </w:t>
            </w: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Льгов, Красная площадь, д.13</w:t>
            </w:r>
          </w:p>
          <w:p w:rsidR="001F101A" w:rsidRDefault="001F101A" w:rsidP="001F101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Тел: </w:t>
            </w:r>
          </w:p>
          <w:p w:rsidR="001F101A" w:rsidRPr="00C5760D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(47140) 2-16-83</w:t>
            </w:r>
          </w:p>
        </w:tc>
      </w:tr>
      <w:tr w:rsidR="00696A1D" w:rsidRPr="00C5760D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696A1D" w:rsidRPr="00C5760D" w:rsidRDefault="00696A1D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96A1D" w:rsidRDefault="003E1B7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6.2019</w:t>
            </w:r>
          </w:p>
          <w:p w:rsidR="003E1B79" w:rsidRDefault="003E1B7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06.2109</w:t>
            </w:r>
          </w:p>
          <w:p w:rsidR="001F101A" w:rsidRPr="00C5760D" w:rsidRDefault="001F101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96A1D" w:rsidRPr="00C5760D" w:rsidRDefault="003E1B79" w:rsidP="00696A1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в 2019 году, получение государственных услуг через онлайн-сервисы ФНС России. Единый налоговый платеж. Меры ответственности за неуплату имущественных налогов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96A1D" w:rsidRPr="001F101A" w:rsidRDefault="001F101A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7</w:t>
            </w: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6.219</w:t>
            </w:r>
            <w:r w:rsidR="00696A1D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–</w:t>
            </w:r>
          </w:p>
          <w:p w:rsidR="00696A1D" w:rsidRDefault="00696A1D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п. Конышевка</w:t>
            </w:r>
          </w:p>
          <w:p w:rsidR="001F101A" w:rsidRPr="007250E2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620, </w:t>
            </w:r>
            <w:proofErr w:type="gramStart"/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п. Конышевка, ул. 50 лет Советской власти, д.6 </w:t>
            </w:r>
          </w:p>
          <w:p w:rsidR="001F101A" w:rsidRPr="00696A1D" w:rsidRDefault="001F101A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96A1D" w:rsidRPr="00696A1D" w:rsidRDefault="00696A1D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96A1D" w:rsidRPr="001F101A" w:rsidRDefault="001F101A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6.2019</w:t>
            </w:r>
            <w:r w:rsidR="00696A1D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:rsidR="00696A1D" w:rsidRDefault="00696A1D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. Льгов</w:t>
            </w:r>
          </w:p>
          <w:p w:rsidR="001F101A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750,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 </w:t>
            </w: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Льгов, Красная площадь, д.13</w:t>
            </w:r>
          </w:p>
          <w:p w:rsidR="001F101A" w:rsidRDefault="001F101A" w:rsidP="001F101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Тел: </w:t>
            </w:r>
          </w:p>
          <w:p w:rsidR="001F101A" w:rsidRPr="001F101A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(47140) 2-16-83</w:t>
            </w:r>
          </w:p>
          <w:p w:rsidR="001F101A" w:rsidRPr="00C5760D" w:rsidRDefault="001F101A" w:rsidP="00696A1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A1D" w:rsidRPr="00C5760D" w:rsidTr="0044449C">
        <w:tc>
          <w:tcPr>
            <w:tcW w:w="1851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696A1D" w:rsidRPr="00C5760D" w:rsidRDefault="00696A1D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96A1D" w:rsidRDefault="003E1B7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4.06.2019</w:t>
            </w:r>
          </w:p>
          <w:p w:rsidR="003E1B79" w:rsidRDefault="003E1B7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6.2109</w:t>
            </w:r>
          </w:p>
          <w:p w:rsidR="001F101A" w:rsidRDefault="001F101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E1B79" w:rsidRPr="003E1B79" w:rsidRDefault="003E1B79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 xml:space="preserve">Уплата НДФЛ, </w:t>
            </w:r>
            <w:proofErr w:type="gramStart"/>
            <w:r w:rsidRPr="003E1B79">
              <w:rPr>
                <w:rFonts w:ascii="Trebuchet MS" w:hAnsi="Trebuchet MS"/>
                <w:sz w:val="20"/>
                <w:szCs w:val="20"/>
              </w:rPr>
              <w:t>исчисленного</w:t>
            </w:r>
            <w:proofErr w:type="gramEnd"/>
            <w:r w:rsidRPr="003E1B79">
              <w:rPr>
                <w:rFonts w:ascii="Trebuchet MS" w:hAnsi="Trebuchet MS"/>
                <w:sz w:val="20"/>
                <w:szCs w:val="20"/>
              </w:rPr>
              <w:t xml:space="preserve"> на основании  декларации по форме 3-НФДЛ за 2018 год.</w:t>
            </w:r>
          </w:p>
          <w:p w:rsidR="003E1B79" w:rsidRPr="003E1B79" w:rsidRDefault="003E1B79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696A1D" w:rsidRPr="00696A1D" w:rsidRDefault="003E1B79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3E1B79">
              <w:rPr>
                <w:rFonts w:ascii="Trebuchet MS" w:hAnsi="Trebuchet MS"/>
                <w:sz w:val="20"/>
                <w:szCs w:val="20"/>
              </w:rPr>
              <w:t>транзитерами</w:t>
            </w:r>
            <w:proofErr w:type="spellEnd"/>
            <w:r w:rsidRPr="003E1B79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96A1D" w:rsidRPr="001F101A" w:rsidRDefault="001F101A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.06.2019</w:t>
            </w:r>
            <w:r w:rsidR="00696A1D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1F101A" w:rsidRDefault="00696A1D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п. Конышевка</w:t>
            </w:r>
          </w:p>
          <w:p w:rsidR="001F101A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620, </w:t>
            </w:r>
            <w:proofErr w:type="gramStart"/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 w:rsidRPr="007250E2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п. Конышевка, ул. 50 лет Советской власти, д.6 </w:t>
            </w:r>
          </w:p>
          <w:p w:rsidR="001F101A" w:rsidRPr="001F101A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96A1D" w:rsidRPr="001F101A" w:rsidRDefault="001F101A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5.06.2019</w:t>
            </w:r>
            <w:r w:rsidR="00696A1D"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696A1D" w:rsidRDefault="00696A1D" w:rsidP="00696A1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. Льгов</w:t>
            </w:r>
          </w:p>
          <w:p w:rsidR="001F101A" w:rsidRPr="001F101A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750,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урская обл., </w:t>
            </w:r>
            <w:r w:rsidRPr="001F101A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Льгов, Красная площадь, д.13</w:t>
            </w:r>
          </w:p>
          <w:p w:rsidR="001F101A" w:rsidRDefault="001F101A" w:rsidP="001F101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Тел: </w:t>
            </w:r>
          </w:p>
          <w:p w:rsidR="001F101A" w:rsidRPr="00696A1D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(47140) 2-16-83</w:t>
            </w:r>
          </w:p>
        </w:tc>
      </w:tr>
      <w:tr w:rsidR="007250E2" w:rsidRPr="00C5760D" w:rsidTr="00056416"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C5760D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 3 по Курской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17.04.2019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5.219</w:t>
            </w: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3E1B79" w:rsidRDefault="007250E2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lastRenderedPageBreak/>
              <w:t>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7250E2" w:rsidRPr="003E1B79" w:rsidRDefault="007250E2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lastRenderedPageBreak/>
              <w:t>Декларационная кампания 2019.</w:t>
            </w:r>
          </w:p>
          <w:p w:rsidR="007250E2" w:rsidRDefault="007250E2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3E1B79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3E1B79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  <w:p w:rsidR="007250E2" w:rsidRPr="003E1B79" w:rsidRDefault="007250E2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>Упрощенная система налогообложения: порядок заполнения декларации за 2018 год, исчисление и уплата авансовых платежей.</w:t>
            </w:r>
          </w:p>
          <w:p w:rsidR="007250E2" w:rsidRPr="003E1B79" w:rsidRDefault="007250E2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>Права и обязанности лиц, участвующих в делах о банкротстве.</w:t>
            </w:r>
          </w:p>
          <w:p w:rsidR="007250E2" w:rsidRPr="00696A1D" w:rsidRDefault="007250E2" w:rsidP="003E1B7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1B79">
              <w:rPr>
                <w:rFonts w:ascii="Trebuchet MS" w:hAnsi="Trebuchet MS"/>
                <w:sz w:val="20"/>
                <w:szCs w:val="20"/>
              </w:rPr>
              <w:t>О порядке администрирования и налогообложения НДС.</w:t>
            </w:r>
          </w:p>
        </w:tc>
        <w:tc>
          <w:tcPr>
            <w:tcW w:w="2268" w:type="dxa"/>
            <w:vMerge w:val="restart"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4</w:t>
            </w: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</w:t>
            </w: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5.2019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6.2019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Железногорск, ул. Ленина, д.52(4 </w:t>
            </w:r>
            <w:proofErr w:type="spellStart"/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№ 401), 8(47148): 2-48-82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5.2019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7250E2" w:rsidRPr="00696A1D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7250E2" w:rsidRPr="00696A1D" w:rsidRDefault="007250E2" w:rsidP="0056546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</w:tc>
      </w:tr>
      <w:tr w:rsidR="007250E2" w:rsidRPr="00C5760D" w:rsidTr="0056546D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C5760D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5.2019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5.2019</w:t>
            </w: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A25723" w:rsidRDefault="007250E2" w:rsidP="00A2572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250E2" w:rsidRPr="007250E2" w:rsidRDefault="007250E2" w:rsidP="007250E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250E2">
              <w:rPr>
                <w:rFonts w:ascii="Trebuchet MS" w:hAnsi="Trebuchet MS"/>
                <w:sz w:val="20"/>
                <w:szCs w:val="20"/>
              </w:rPr>
              <w:t>Новый порядок применения ККТ. Регистрация онлайн-кассы.</w:t>
            </w:r>
          </w:p>
          <w:p w:rsidR="007250E2" w:rsidRPr="007250E2" w:rsidRDefault="007250E2" w:rsidP="007250E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250E2">
              <w:rPr>
                <w:rFonts w:ascii="Trebuchet MS" w:hAnsi="Trebuchet MS"/>
                <w:sz w:val="20"/>
                <w:szCs w:val="20"/>
              </w:rPr>
              <w:t>Страховые взносы: порядок исчисления и уплаты, правильность указания реквизитов при заполнении платежных документов, типичные ошибки заполнения платежных документов.</w:t>
            </w:r>
          </w:p>
          <w:p w:rsidR="007250E2" w:rsidRPr="00696A1D" w:rsidRDefault="007250E2" w:rsidP="007250E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250E2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7250E2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7250E2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696A1D" w:rsidRDefault="007250E2" w:rsidP="0056546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0E2" w:rsidRPr="00C5760D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7250E2" w:rsidRPr="00C5760D" w:rsidRDefault="007250E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6.2019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7250E2" w:rsidRPr="00A25723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5.2019</w:t>
            </w:r>
          </w:p>
          <w:p w:rsidR="007250E2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2572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Default="007250E2" w:rsidP="00A2572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250E2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в 2019 году, получение государственных услуг через онлайн-сервисы ФНС России. Единый налоговый платеж. Меры ответственности за неуплату имущественных налогов.</w:t>
            </w:r>
          </w:p>
          <w:p w:rsidR="007250E2" w:rsidRPr="007250E2" w:rsidRDefault="007250E2" w:rsidP="007250E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250E2">
              <w:rPr>
                <w:rFonts w:ascii="Trebuchet MS" w:hAnsi="Trebuchet MS"/>
                <w:sz w:val="20"/>
                <w:szCs w:val="20"/>
              </w:rPr>
              <w:t xml:space="preserve">Уплата НДФЛ, </w:t>
            </w:r>
            <w:proofErr w:type="gramStart"/>
            <w:r w:rsidRPr="007250E2">
              <w:rPr>
                <w:rFonts w:ascii="Trebuchet MS" w:hAnsi="Trebuchet MS"/>
                <w:sz w:val="20"/>
                <w:szCs w:val="20"/>
              </w:rPr>
              <w:t>исчисленного</w:t>
            </w:r>
            <w:proofErr w:type="gramEnd"/>
            <w:r w:rsidRPr="007250E2">
              <w:rPr>
                <w:rFonts w:ascii="Trebuchet MS" w:hAnsi="Trebuchet MS"/>
                <w:sz w:val="20"/>
                <w:szCs w:val="20"/>
              </w:rPr>
              <w:t xml:space="preserve"> на основании  декларации по форме 3-НФДЛ за 2018 год.</w:t>
            </w:r>
          </w:p>
          <w:p w:rsidR="007250E2" w:rsidRPr="007250E2" w:rsidRDefault="007250E2" w:rsidP="007250E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250E2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7250E2" w:rsidRPr="00696A1D" w:rsidRDefault="007250E2" w:rsidP="007250E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250E2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7250E2">
              <w:rPr>
                <w:rFonts w:ascii="Trebuchet MS" w:hAnsi="Trebuchet MS"/>
                <w:sz w:val="20"/>
                <w:szCs w:val="20"/>
              </w:rPr>
              <w:t>транзитерами</w:t>
            </w:r>
            <w:proofErr w:type="spellEnd"/>
            <w:r w:rsidRPr="007250E2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250E2" w:rsidRPr="00696A1D" w:rsidRDefault="007250E2" w:rsidP="00A2572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C9B" w:rsidRPr="00C5760D" w:rsidTr="00D42E91">
        <w:trPr>
          <w:trHeight w:val="3089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C5760D" w:rsidRDefault="00CB5C9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A92770" w:rsidRPr="00A92770" w:rsidRDefault="001F101A" w:rsidP="00A92770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4.2019-30.04.2019</w:t>
            </w:r>
          </w:p>
          <w:p w:rsidR="007E5EA6" w:rsidRPr="00C5760D" w:rsidRDefault="00A92770" w:rsidP="00A92770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A9277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F101A" w:rsidRPr="001F101A" w:rsidRDefault="001F101A" w:rsidP="001F101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F101A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1F101A" w:rsidRPr="001F101A" w:rsidRDefault="001F101A" w:rsidP="001F101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F101A">
              <w:rPr>
                <w:rFonts w:ascii="Trebuchet MS" w:hAnsi="Trebuchet MS"/>
                <w:sz w:val="20"/>
                <w:szCs w:val="20"/>
              </w:rPr>
              <w:t>Декларационная кампания 2019.</w:t>
            </w:r>
          </w:p>
          <w:p w:rsidR="001B5CC3" w:rsidRDefault="001F101A" w:rsidP="001F101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F101A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1F101A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F101A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  <w:p w:rsidR="001F101A" w:rsidRPr="0012520C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прощенная система налогообложения: порядок заполнения декларации за 2018 год, исчисление и уплата авансовых платежей.</w:t>
            </w:r>
          </w:p>
          <w:p w:rsidR="001F101A" w:rsidRPr="0012520C" w:rsidRDefault="001F101A" w:rsidP="001F101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ава и обязанности лиц, участвующих в делах о банкротстве.</w:t>
            </w:r>
          </w:p>
          <w:p w:rsidR="001F101A" w:rsidRPr="00C5760D" w:rsidRDefault="001F101A" w:rsidP="001F101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 порядке администрирования и налогообложения НДС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92770" w:rsidRPr="00A92770" w:rsidRDefault="001F101A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.04</w:t>
            </w:r>
            <w:r w:rsidR="00A92770" w:rsidRPr="00A92770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A92770" w:rsidRPr="00A92770" w:rsidRDefault="00A9277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A92770">
              <w:rPr>
                <w:rFonts w:ascii="Trebuchet MS" w:hAnsi="Trebuchet MS"/>
                <w:sz w:val="20"/>
                <w:szCs w:val="20"/>
              </w:rPr>
              <w:t>г. Суджа, у. Щепкина, 18</w:t>
            </w:r>
          </w:p>
          <w:p w:rsidR="00A92770" w:rsidRPr="00A92770" w:rsidRDefault="001F101A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.04</w:t>
            </w:r>
            <w:r w:rsidR="00A92770" w:rsidRPr="00A92770">
              <w:rPr>
                <w:rFonts w:ascii="Trebuchet MS" w:hAnsi="Trebuchet MS"/>
                <w:sz w:val="20"/>
                <w:szCs w:val="20"/>
              </w:rPr>
              <w:t xml:space="preserve">.2019.  </w:t>
            </w:r>
          </w:p>
          <w:p w:rsidR="00A92770" w:rsidRPr="00A92770" w:rsidRDefault="00A9277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A92770">
              <w:rPr>
                <w:rFonts w:ascii="Trebuchet MS" w:hAnsi="Trebuchet MS"/>
                <w:sz w:val="20"/>
                <w:szCs w:val="20"/>
              </w:rPr>
              <w:t>сл. Белая, пл</w:t>
            </w:r>
            <w:r w:rsidR="001F101A">
              <w:rPr>
                <w:rFonts w:ascii="Trebuchet MS" w:hAnsi="Trebuchet MS"/>
                <w:sz w:val="20"/>
                <w:szCs w:val="20"/>
              </w:rPr>
              <w:t>.</w:t>
            </w:r>
            <w:r w:rsidRPr="00A92770">
              <w:rPr>
                <w:rFonts w:ascii="Trebuchet MS" w:hAnsi="Trebuchet MS"/>
                <w:sz w:val="20"/>
                <w:szCs w:val="20"/>
              </w:rPr>
              <w:t xml:space="preserve">  Советская, 1 </w:t>
            </w:r>
          </w:p>
          <w:p w:rsidR="00A92770" w:rsidRPr="00A92770" w:rsidRDefault="001F101A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.04</w:t>
            </w:r>
            <w:r w:rsidR="00A92770" w:rsidRPr="00A92770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A92770" w:rsidRPr="00A92770" w:rsidRDefault="00A9277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A92770">
              <w:rPr>
                <w:rFonts w:ascii="Trebuchet MS" w:hAnsi="Trebuchet MS"/>
                <w:sz w:val="20"/>
                <w:szCs w:val="20"/>
              </w:rPr>
              <w:t xml:space="preserve">с. Большое Солдатское, </w:t>
            </w:r>
          </w:p>
          <w:p w:rsidR="00A92770" w:rsidRPr="00A92770" w:rsidRDefault="00A9277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A92770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A92770">
              <w:rPr>
                <w:rFonts w:ascii="Trebuchet MS" w:hAnsi="Trebuchet MS"/>
                <w:sz w:val="20"/>
                <w:szCs w:val="20"/>
              </w:rPr>
              <w:t xml:space="preserve"> Мира, 122</w:t>
            </w:r>
          </w:p>
          <w:p w:rsidR="00A92770" w:rsidRPr="00A92770" w:rsidRDefault="001F101A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.04</w:t>
            </w:r>
            <w:r w:rsidR="00A92770" w:rsidRPr="00A92770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A92770" w:rsidRPr="00A92770" w:rsidRDefault="00A9277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A92770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A92770">
              <w:rPr>
                <w:rFonts w:ascii="Trebuchet MS" w:hAnsi="Trebuchet MS"/>
                <w:sz w:val="20"/>
                <w:szCs w:val="20"/>
              </w:rPr>
              <w:t xml:space="preserve">. Коренево, ул. </w:t>
            </w:r>
            <w:proofErr w:type="gramStart"/>
            <w:r w:rsidRPr="00A92770">
              <w:rPr>
                <w:rFonts w:ascii="Trebuchet MS" w:hAnsi="Trebuchet MS"/>
                <w:sz w:val="20"/>
                <w:szCs w:val="20"/>
              </w:rPr>
              <w:t>Школьная</w:t>
            </w:r>
            <w:proofErr w:type="gramEnd"/>
            <w:r w:rsidRPr="00A92770">
              <w:rPr>
                <w:rFonts w:ascii="Trebuchet MS" w:hAnsi="Trebuchet MS"/>
                <w:sz w:val="20"/>
                <w:szCs w:val="20"/>
              </w:rPr>
              <w:t>, 11,</w:t>
            </w:r>
          </w:p>
          <w:p w:rsidR="001F645B" w:rsidRPr="00C5760D" w:rsidRDefault="00A92770" w:rsidP="00A9277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A92770">
              <w:rPr>
                <w:rFonts w:ascii="Trebuchet MS" w:hAnsi="Trebuchet MS"/>
                <w:sz w:val="20"/>
                <w:szCs w:val="20"/>
              </w:rPr>
              <w:t>8-(471-43)-2-29-45</w:t>
            </w:r>
          </w:p>
        </w:tc>
      </w:tr>
      <w:tr w:rsidR="0044449C" w:rsidRPr="00C5760D" w:rsidTr="009338B4">
        <w:trPr>
          <w:trHeight w:val="4016"/>
        </w:trPr>
        <w:tc>
          <w:tcPr>
            <w:tcW w:w="1851" w:type="dxa"/>
            <w:vMerge/>
            <w:tcBorders>
              <w:top w:val="nil"/>
              <w:left w:val="single" w:sz="12" w:space="0" w:color="E8F0F7"/>
              <w:right w:val="nil"/>
            </w:tcBorders>
            <w:shd w:val="clear" w:color="auto" w:fill="92D050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Pr="00C5760D" w:rsidRDefault="0044449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112F0" w:rsidRPr="006112F0" w:rsidRDefault="009338B4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5.2019-28.05</w:t>
            </w:r>
            <w:r w:rsidR="006112F0"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</w:t>
            </w:r>
          </w:p>
          <w:p w:rsidR="0044449C" w:rsidRPr="00C5760D" w:rsidRDefault="006112F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338B4" w:rsidRPr="009338B4" w:rsidRDefault="009338B4" w:rsidP="009338B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Новый порядок применения ККТ. Регистрация онлайн-кассы.</w:t>
            </w:r>
          </w:p>
          <w:p w:rsidR="009338B4" w:rsidRPr="009338B4" w:rsidRDefault="009338B4" w:rsidP="009338B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Страховые взносы: порядок исчисления и уплаты, правильность указания реквизитов при заполнении платежных документов, типичные ошибки заполнения платежных документов.</w:t>
            </w:r>
          </w:p>
          <w:p w:rsidR="00F70D71" w:rsidRPr="00C5760D" w:rsidRDefault="009338B4" w:rsidP="009338B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9338B4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9338B4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Pr="00C5760D" w:rsidRDefault="0044449C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112F0" w:rsidRPr="006112F0" w:rsidRDefault="009338B4" w:rsidP="006112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.05</w:t>
            </w:r>
            <w:r w:rsidR="006112F0" w:rsidRPr="006112F0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6112F0" w:rsidRPr="006112F0" w:rsidRDefault="006112F0" w:rsidP="006112F0">
            <w:pPr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6112F0">
              <w:rPr>
                <w:rFonts w:ascii="Trebuchet MS" w:hAnsi="Trebuchet MS"/>
                <w:sz w:val="20"/>
                <w:szCs w:val="20"/>
              </w:rPr>
              <w:t>г</w:t>
            </w:r>
            <w:proofErr w:type="gramEnd"/>
            <w:r w:rsidRPr="006112F0">
              <w:rPr>
                <w:rFonts w:ascii="Trebuchet MS" w:hAnsi="Trebuchet MS"/>
                <w:sz w:val="20"/>
                <w:szCs w:val="20"/>
              </w:rPr>
              <w:t xml:space="preserve"> Суджа, ул. Щепкина, 18</w:t>
            </w:r>
          </w:p>
          <w:p w:rsidR="006112F0" w:rsidRDefault="006112F0" w:rsidP="006112F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112F0" w:rsidRPr="006112F0" w:rsidRDefault="009338B4" w:rsidP="006112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.05</w:t>
            </w:r>
            <w:r w:rsidR="006112F0" w:rsidRPr="006112F0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6112F0" w:rsidRPr="006112F0" w:rsidRDefault="006112F0" w:rsidP="006112F0">
            <w:pPr>
              <w:rPr>
                <w:rFonts w:ascii="Trebuchet MS" w:hAnsi="Trebuchet MS"/>
                <w:sz w:val="20"/>
                <w:szCs w:val="20"/>
              </w:rPr>
            </w:pPr>
            <w:r w:rsidRPr="006112F0">
              <w:rPr>
                <w:rFonts w:ascii="Trebuchet MS" w:hAnsi="Trebuchet MS"/>
                <w:sz w:val="20"/>
                <w:szCs w:val="20"/>
              </w:rPr>
              <w:t xml:space="preserve">сл. Белая, пл.  Советская, 1 </w:t>
            </w:r>
          </w:p>
          <w:p w:rsidR="006112F0" w:rsidRDefault="006112F0" w:rsidP="006112F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112F0" w:rsidRPr="006112F0" w:rsidRDefault="009338B4" w:rsidP="006112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.05</w:t>
            </w:r>
            <w:r w:rsidR="006112F0" w:rsidRPr="006112F0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6112F0" w:rsidRPr="006112F0" w:rsidRDefault="006112F0" w:rsidP="006112F0">
            <w:pPr>
              <w:rPr>
                <w:rFonts w:ascii="Trebuchet MS" w:hAnsi="Trebuchet MS"/>
                <w:sz w:val="20"/>
                <w:szCs w:val="20"/>
              </w:rPr>
            </w:pPr>
            <w:r w:rsidRPr="006112F0">
              <w:rPr>
                <w:rFonts w:ascii="Trebuchet MS" w:hAnsi="Trebuchet MS"/>
                <w:sz w:val="20"/>
                <w:szCs w:val="20"/>
              </w:rPr>
              <w:t xml:space="preserve">с. </w:t>
            </w:r>
            <w:proofErr w:type="gramStart"/>
            <w:r w:rsidRPr="006112F0">
              <w:rPr>
                <w:rFonts w:ascii="Trebuchet MS" w:hAnsi="Trebuchet MS"/>
                <w:sz w:val="20"/>
                <w:szCs w:val="20"/>
              </w:rPr>
              <w:t>Большое</w:t>
            </w:r>
            <w:proofErr w:type="gramEnd"/>
            <w:r w:rsidRPr="006112F0">
              <w:rPr>
                <w:rFonts w:ascii="Trebuchet MS" w:hAnsi="Trebuchet MS"/>
                <w:sz w:val="20"/>
                <w:szCs w:val="20"/>
              </w:rPr>
              <w:t xml:space="preserve"> Солдатское, ул. Мира, </w:t>
            </w:r>
          </w:p>
          <w:p w:rsidR="006112F0" w:rsidRPr="006112F0" w:rsidRDefault="006112F0" w:rsidP="006112F0">
            <w:pPr>
              <w:rPr>
                <w:rFonts w:ascii="Trebuchet MS" w:hAnsi="Trebuchet MS"/>
                <w:sz w:val="20"/>
                <w:szCs w:val="20"/>
              </w:rPr>
            </w:pPr>
            <w:r w:rsidRPr="006112F0">
              <w:rPr>
                <w:rFonts w:ascii="Trebuchet MS" w:hAnsi="Trebuchet MS"/>
                <w:sz w:val="20"/>
                <w:szCs w:val="20"/>
              </w:rPr>
              <w:t>122.</w:t>
            </w:r>
          </w:p>
          <w:p w:rsidR="006112F0" w:rsidRDefault="006112F0" w:rsidP="006112F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112F0" w:rsidRPr="006112F0" w:rsidRDefault="009338B4" w:rsidP="006112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.05.2019</w:t>
            </w:r>
          </w:p>
          <w:p w:rsidR="008E100E" w:rsidRPr="00C5760D" w:rsidRDefault="006112F0" w:rsidP="006112F0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6112F0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6112F0">
              <w:rPr>
                <w:rFonts w:ascii="Trebuchet MS" w:hAnsi="Trebuchet MS"/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6112F0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6112F0">
              <w:rPr>
                <w:rFonts w:ascii="Trebuchet MS" w:hAnsi="Trebuchet MS"/>
                <w:sz w:val="20"/>
                <w:szCs w:val="20"/>
              </w:rPr>
              <w:t xml:space="preserve"> Школьная, 11</w:t>
            </w:r>
          </w:p>
        </w:tc>
      </w:tr>
      <w:tr w:rsidR="00CB5C9B" w:rsidRPr="00C5760D" w:rsidTr="00D42E91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C5760D" w:rsidRDefault="00CB5C9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112F0" w:rsidRPr="006112F0" w:rsidRDefault="009338B4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6.2019-28.06</w:t>
            </w:r>
            <w:r w:rsidR="006112F0"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</w:t>
            </w:r>
          </w:p>
          <w:p w:rsidR="007E5EA6" w:rsidRPr="00C5760D" w:rsidRDefault="006112F0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E100E" w:rsidRDefault="009338B4" w:rsidP="006112F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в 2019 году, получение государственных услуг через онлайн-сервисы ФНС России. Единый налоговый платеж. Меры ответственности за неуплату имущественных налогов.</w:t>
            </w:r>
          </w:p>
          <w:p w:rsidR="009338B4" w:rsidRPr="0012520C" w:rsidRDefault="009338B4" w:rsidP="009338B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 xml:space="preserve">Уплата НДФЛ, </w:t>
            </w:r>
            <w:proofErr w:type="gramStart"/>
            <w:r w:rsidRPr="0012520C">
              <w:rPr>
                <w:rFonts w:ascii="Trebuchet MS" w:hAnsi="Trebuchet MS"/>
                <w:sz w:val="20"/>
                <w:szCs w:val="20"/>
              </w:rPr>
              <w:t>исчисленного</w:t>
            </w:r>
            <w:proofErr w:type="gramEnd"/>
            <w:r w:rsidRPr="0012520C">
              <w:rPr>
                <w:rFonts w:ascii="Trebuchet MS" w:hAnsi="Trebuchet MS"/>
                <w:sz w:val="20"/>
                <w:szCs w:val="20"/>
              </w:rPr>
              <w:t xml:space="preserve"> на основании  декларации по форме 3-НФДЛ за 2018 год.</w:t>
            </w:r>
          </w:p>
          <w:p w:rsidR="009338B4" w:rsidRPr="0012520C" w:rsidRDefault="009338B4" w:rsidP="009338B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9338B4" w:rsidRPr="00C5760D" w:rsidRDefault="009338B4" w:rsidP="009338B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2520C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12520C">
              <w:rPr>
                <w:rFonts w:ascii="Trebuchet MS" w:hAnsi="Trebuchet MS"/>
                <w:sz w:val="20"/>
                <w:szCs w:val="20"/>
              </w:rPr>
              <w:t>транзитерами</w:t>
            </w:r>
            <w:proofErr w:type="spellEnd"/>
            <w:r w:rsidRPr="0012520C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112F0" w:rsidRPr="00EA2AEE" w:rsidRDefault="009338B4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EA2AEE">
              <w:rPr>
                <w:rFonts w:ascii="Trebuchet MS" w:hAnsi="Trebuchet MS"/>
                <w:b/>
                <w:sz w:val="20"/>
                <w:szCs w:val="20"/>
              </w:rPr>
              <w:t>25.06</w:t>
            </w:r>
            <w:r w:rsidR="006112F0" w:rsidRPr="00EA2AEE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6112F0" w:rsidRPr="006112F0" w:rsidRDefault="006112F0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6112F0">
              <w:rPr>
                <w:rFonts w:ascii="Trebuchet MS" w:hAnsi="Trebuchet MS"/>
                <w:sz w:val="20"/>
                <w:szCs w:val="20"/>
              </w:rPr>
              <w:t>г</w:t>
            </w:r>
            <w:proofErr w:type="gramEnd"/>
            <w:r w:rsidRPr="006112F0">
              <w:rPr>
                <w:rFonts w:ascii="Trebuchet MS" w:hAnsi="Trebuchet MS"/>
                <w:sz w:val="20"/>
                <w:szCs w:val="20"/>
              </w:rPr>
              <w:t xml:space="preserve"> Суджа, ул. Щепкина, 18</w:t>
            </w:r>
          </w:p>
          <w:p w:rsidR="006112F0" w:rsidRPr="00EA2AEE" w:rsidRDefault="009338B4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EA2AEE">
              <w:rPr>
                <w:rFonts w:ascii="Trebuchet MS" w:hAnsi="Trebuchet MS"/>
                <w:b/>
                <w:sz w:val="20"/>
                <w:szCs w:val="20"/>
              </w:rPr>
              <w:t>26.06</w:t>
            </w:r>
            <w:r w:rsidR="006112F0" w:rsidRPr="00EA2AEE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6112F0" w:rsidRPr="006112F0" w:rsidRDefault="006112F0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6112F0">
              <w:rPr>
                <w:rFonts w:ascii="Trebuchet MS" w:hAnsi="Trebuchet MS"/>
                <w:sz w:val="20"/>
                <w:szCs w:val="20"/>
              </w:rPr>
              <w:t xml:space="preserve">сл. Белая, пл.  Советская, 1 </w:t>
            </w:r>
          </w:p>
          <w:p w:rsidR="006112F0" w:rsidRPr="00EA2AEE" w:rsidRDefault="009338B4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EA2AEE">
              <w:rPr>
                <w:rFonts w:ascii="Trebuchet MS" w:hAnsi="Trebuchet MS"/>
                <w:b/>
                <w:sz w:val="20"/>
                <w:szCs w:val="20"/>
              </w:rPr>
              <w:t>27.06</w:t>
            </w:r>
            <w:r w:rsidR="006112F0" w:rsidRPr="00EA2AEE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6112F0" w:rsidRPr="006112F0" w:rsidRDefault="006112F0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6112F0">
              <w:rPr>
                <w:rFonts w:ascii="Trebuchet MS" w:hAnsi="Trebuchet MS"/>
                <w:sz w:val="20"/>
                <w:szCs w:val="20"/>
              </w:rPr>
              <w:t xml:space="preserve">с. </w:t>
            </w:r>
            <w:proofErr w:type="gramStart"/>
            <w:r w:rsidRPr="006112F0">
              <w:rPr>
                <w:rFonts w:ascii="Trebuchet MS" w:hAnsi="Trebuchet MS"/>
                <w:sz w:val="20"/>
                <w:szCs w:val="20"/>
              </w:rPr>
              <w:t>Большое</w:t>
            </w:r>
            <w:proofErr w:type="gramEnd"/>
            <w:r w:rsidRPr="006112F0">
              <w:rPr>
                <w:rFonts w:ascii="Trebuchet MS" w:hAnsi="Trebuchet MS"/>
                <w:sz w:val="20"/>
                <w:szCs w:val="20"/>
              </w:rPr>
              <w:t xml:space="preserve"> Солдатское, ул. Мира, 122.   </w:t>
            </w:r>
          </w:p>
          <w:p w:rsidR="006112F0" w:rsidRPr="00EA2AEE" w:rsidRDefault="009338B4" w:rsidP="006112F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EA2AEE">
              <w:rPr>
                <w:rFonts w:ascii="Trebuchet MS" w:hAnsi="Trebuchet MS"/>
                <w:b/>
                <w:sz w:val="20"/>
                <w:szCs w:val="20"/>
              </w:rPr>
              <w:t>28.06</w:t>
            </w:r>
            <w:r w:rsidR="006112F0" w:rsidRPr="00EA2AEE">
              <w:rPr>
                <w:rFonts w:ascii="Trebuchet MS" w:hAnsi="Trebuchet MS"/>
                <w:b/>
                <w:sz w:val="20"/>
                <w:szCs w:val="20"/>
              </w:rPr>
              <w:t>.2019</w:t>
            </w:r>
          </w:p>
          <w:p w:rsidR="00CB5C9B" w:rsidRDefault="006112F0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6112F0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6112F0">
              <w:rPr>
                <w:rFonts w:ascii="Trebuchet MS" w:hAnsi="Trebuchet MS"/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6112F0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6112F0">
              <w:rPr>
                <w:rFonts w:ascii="Trebuchet MS" w:hAnsi="Trebuchet MS"/>
                <w:sz w:val="20"/>
                <w:szCs w:val="20"/>
              </w:rPr>
              <w:t xml:space="preserve"> Школьная, 11</w:t>
            </w:r>
          </w:p>
          <w:p w:rsidR="006112F0" w:rsidRDefault="006112F0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6112F0" w:rsidRPr="00C5760D" w:rsidRDefault="006112F0" w:rsidP="006112F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Тел.: (47143) 2-29-33</w:t>
            </w:r>
          </w:p>
        </w:tc>
      </w:tr>
      <w:tr w:rsidR="00540A1F" w:rsidRPr="00C5760D" w:rsidTr="003841E3">
        <w:trPr>
          <w:trHeight w:val="467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540A1F" w:rsidRPr="00C5760D" w:rsidRDefault="00540A1F" w:rsidP="00D710D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40A1F" w:rsidRPr="00C5760D" w:rsidRDefault="009338B4" w:rsidP="00C5760D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04.2019-24.04</w:t>
            </w:r>
            <w:r w:rsid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338B4" w:rsidRPr="009338B4" w:rsidRDefault="009338B4" w:rsidP="009338B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Упрощенная система налогообложения: порядок заполнения декларации за 2018 год, исчисление и уплата авансовых платежей.</w:t>
            </w:r>
          </w:p>
          <w:p w:rsidR="009338B4" w:rsidRPr="009338B4" w:rsidRDefault="009338B4" w:rsidP="009338B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Права и обязанности лиц, участвующих в делах о банкротстве.</w:t>
            </w:r>
          </w:p>
          <w:p w:rsidR="009338B4" w:rsidRDefault="009338B4" w:rsidP="009338B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О порядке администрирования и налогообложения НДС.</w:t>
            </w:r>
          </w:p>
          <w:p w:rsidR="009338B4" w:rsidRPr="009338B4" w:rsidRDefault="009338B4" w:rsidP="009338B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9338B4" w:rsidRPr="009338B4" w:rsidRDefault="009338B4" w:rsidP="009338B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Декларационная кампания 2019.</w:t>
            </w:r>
          </w:p>
          <w:p w:rsidR="00A47BC2" w:rsidRPr="00C5760D" w:rsidRDefault="009338B4" w:rsidP="009338B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9338B4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9338B4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41E3" w:rsidRDefault="009338B4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04</w:t>
            </w:r>
            <w:r w:rsidR="006112F0"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6112F0" w:rsidRPr="006112F0" w:rsidRDefault="003841E3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  <w:r w:rsidR="006112F0"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:rsidR="00EA2AEE" w:rsidRPr="006112F0" w:rsidRDefault="00EA2AEE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6020, Курская обл., п.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ирова, д.21</w:t>
            </w:r>
          </w:p>
          <w:p w:rsidR="00EA2AEE" w:rsidRPr="006112F0" w:rsidRDefault="00EA2AEE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6000,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п. Поныри, ул. Веселая, д. 3</w:t>
            </w:r>
          </w:p>
          <w:p w:rsidR="006112F0" w:rsidRDefault="009338B4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04</w:t>
            </w:r>
            <w:r w:rsidR="006112F0"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3841E3" w:rsidRPr="00EA2AEE" w:rsidRDefault="003841E3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4.00</w:t>
            </w:r>
          </w:p>
          <w:p w:rsidR="006112F0" w:rsidRPr="006112F0" w:rsidRDefault="00EA2AEE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100,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</w:t>
            </w:r>
            <w:r w:rsidR="006112F0"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</w:t>
            </w:r>
            <w:r w:rsidR="009338B4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12F0"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Фатеж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. Маркса, д. 70</w:t>
            </w:r>
          </w:p>
          <w:p w:rsidR="006112F0" w:rsidRDefault="009338B4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3.04</w:t>
            </w:r>
            <w:r w:rsidR="006112F0"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3841E3" w:rsidRPr="00EA2AEE" w:rsidRDefault="003841E3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2.00</w:t>
            </w:r>
          </w:p>
          <w:p w:rsidR="006112F0" w:rsidRPr="006112F0" w:rsidRDefault="00EA2AEE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251,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</w:t>
            </w:r>
            <w:r w:rsidR="006112F0"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чатов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Молодежная д. 9</w:t>
            </w:r>
          </w:p>
          <w:p w:rsidR="006112F0" w:rsidRDefault="009338B4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.04</w:t>
            </w:r>
            <w:r w:rsidR="006112F0" w:rsidRPr="00EA2AEE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3841E3" w:rsidRPr="00EA2AEE" w:rsidRDefault="003841E3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  <w:p w:rsidR="006112F0" w:rsidRPr="006112F0" w:rsidRDefault="00EA2AEE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5018, </w:t>
            </w:r>
            <w:r w:rsidR="006112F0"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езинов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д. 4А</w:t>
            </w:r>
          </w:p>
          <w:p w:rsidR="006112F0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Тел.: (4712) 37-11-62</w:t>
            </w:r>
          </w:p>
        </w:tc>
      </w:tr>
      <w:tr w:rsidR="00BB0811" w:rsidRPr="00C5760D" w:rsidTr="003841E3">
        <w:trPr>
          <w:trHeight w:val="6348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BB0811" w:rsidRPr="00C5760D" w:rsidRDefault="00BB081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47BC2" w:rsidRPr="00C5760D" w:rsidRDefault="009338B4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5.2019 – 24.05</w:t>
            </w:r>
            <w:r w:rsid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338B4" w:rsidRPr="009338B4" w:rsidRDefault="009338B4" w:rsidP="009338B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Новый порядок применения ККТ. Регистрация онлайн-кассы.</w:t>
            </w:r>
          </w:p>
          <w:p w:rsidR="009338B4" w:rsidRPr="009338B4" w:rsidRDefault="009338B4" w:rsidP="009338B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Страховые взносы: порядок исчисления и уплаты, правильность указания реквизитов при заполнении платежных документов, типичные ошибки заполнения платежных документов.</w:t>
            </w:r>
          </w:p>
          <w:p w:rsidR="00A47BC2" w:rsidRPr="00C5760D" w:rsidRDefault="009338B4" w:rsidP="009338B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9338B4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9338B4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  <w:p w:rsidR="00BB0811" w:rsidRPr="00C5760D" w:rsidRDefault="00BB0811" w:rsidP="009338B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112F0" w:rsidRPr="006112F0" w:rsidRDefault="009338B4" w:rsidP="006112F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1.05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  <w:r w:rsidR="006112F0"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:rsidR="006112F0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  <w:p w:rsidR="00EA2AEE" w:rsidRPr="006112F0" w:rsidRDefault="00EA2AEE" w:rsidP="00EA2AEE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6000,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п. Поныри, ул. Веселая, д. 3</w:t>
            </w:r>
          </w:p>
          <w:p w:rsidR="00EA2AEE" w:rsidRPr="006112F0" w:rsidRDefault="00EA2AEE" w:rsidP="00EA2AEE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EA2AEE" w:rsidRPr="006112F0" w:rsidRDefault="00EA2AEE" w:rsidP="00EA2AEE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6020, Курская обл., п.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ирова, д.21</w:t>
            </w:r>
          </w:p>
          <w:p w:rsidR="006112F0" w:rsidRPr="003841E3" w:rsidRDefault="009338B4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1.05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6112F0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4.00</w:t>
            </w:r>
          </w:p>
          <w:p w:rsidR="003841E3" w:rsidRPr="003841E3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100, </w:t>
            </w:r>
            <w:proofErr w:type="gramStart"/>
            <w:r w:rsidRPr="003841E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 w:rsidRPr="003841E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г. Фатеж, ул. К. Маркса, д. 70</w:t>
            </w:r>
          </w:p>
          <w:p w:rsidR="006112F0" w:rsidRPr="003841E3" w:rsidRDefault="009338B4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3.05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ab/>
            </w:r>
          </w:p>
          <w:p w:rsidR="006112F0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2.00</w:t>
            </w:r>
          </w:p>
          <w:p w:rsidR="003841E3" w:rsidRP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251,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чатов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Молодежная д. 9</w:t>
            </w:r>
          </w:p>
          <w:p w:rsid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6112F0" w:rsidRPr="003841E3" w:rsidRDefault="009338B4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.05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BB0811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  <w:p w:rsidR="003841E3" w:rsidRP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5018,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езинов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д. 4А</w:t>
            </w:r>
          </w:p>
          <w:p w:rsid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6112F0" w:rsidRPr="003841E3" w:rsidRDefault="006112F0" w:rsidP="006112F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Тел.: (4712) 37-11-62</w:t>
            </w:r>
          </w:p>
        </w:tc>
      </w:tr>
      <w:tr w:rsidR="00DA584A" w:rsidRPr="00C5760D" w:rsidTr="00D42E91">
        <w:trPr>
          <w:trHeight w:val="1034"/>
        </w:trPr>
        <w:tc>
          <w:tcPr>
            <w:tcW w:w="1851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DA584A" w:rsidRPr="00C5760D" w:rsidRDefault="00DA584A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F15F2" w:rsidRPr="00C5760D" w:rsidRDefault="009338B4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4.06.2019-26.06</w:t>
            </w:r>
            <w:r w:rsid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338B4" w:rsidRPr="009338B4" w:rsidRDefault="009338B4" w:rsidP="009338B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в 2019 году, получение государственных услуг через онлайн-сервисы ФНС России. Единый налоговый платеж. Меры ответственности за неуплату имущественных налогов.</w:t>
            </w:r>
          </w:p>
          <w:p w:rsidR="009338B4" w:rsidRPr="009338B4" w:rsidRDefault="009338B4" w:rsidP="009338B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 xml:space="preserve">Уплата НДФЛ, </w:t>
            </w:r>
            <w:proofErr w:type="gramStart"/>
            <w:r w:rsidRPr="009338B4">
              <w:rPr>
                <w:rFonts w:ascii="Trebuchet MS" w:hAnsi="Trebuchet MS"/>
                <w:sz w:val="20"/>
                <w:szCs w:val="20"/>
              </w:rPr>
              <w:t>исчисленного</w:t>
            </w:r>
            <w:proofErr w:type="gramEnd"/>
            <w:r w:rsidRPr="009338B4">
              <w:rPr>
                <w:rFonts w:ascii="Trebuchet MS" w:hAnsi="Trebuchet MS"/>
                <w:sz w:val="20"/>
                <w:szCs w:val="20"/>
              </w:rPr>
              <w:t xml:space="preserve"> на основании  декларации по форме 3-НФДЛ за 2018 год.</w:t>
            </w:r>
          </w:p>
          <w:p w:rsidR="009338B4" w:rsidRPr="009338B4" w:rsidRDefault="009338B4" w:rsidP="009338B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7B6261" w:rsidRPr="00C5760D" w:rsidRDefault="009338B4" w:rsidP="009338B4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338B4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9338B4">
              <w:rPr>
                <w:rFonts w:ascii="Trebuchet MS" w:hAnsi="Trebuchet MS"/>
                <w:sz w:val="20"/>
                <w:szCs w:val="20"/>
              </w:rPr>
              <w:t>транзитерами</w:t>
            </w:r>
            <w:proofErr w:type="spellEnd"/>
            <w:r w:rsidRPr="009338B4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41E3" w:rsidRPr="003841E3" w:rsidRDefault="009338B4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.06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6112F0" w:rsidRDefault="003841E3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  <w:r w:rsidR="006112F0"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–</w:t>
            </w:r>
          </w:p>
          <w:p w:rsidR="003841E3" w:rsidRP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6020, Курская обл., п.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ирова, д.21</w:t>
            </w:r>
          </w:p>
          <w:p w:rsidR="006112F0" w:rsidRP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6000,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п. Поныри, ул. Веселая, д. 3</w:t>
            </w:r>
          </w:p>
          <w:p w:rsidR="006112F0" w:rsidRPr="003841E3" w:rsidRDefault="009338B4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.06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3841E3" w:rsidRPr="003841E3" w:rsidRDefault="003841E3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4.00</w:t>
            </w:r>
          </w:p>
          <w:p w:rsidR="006112F0" w:rsidRP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100,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Фатеж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. Маркса, д. 70</w:t>
            </w:r>
          </w:p>
          <w:p w:rsidR="006112F0" w:rsidRPr="003841E3" w:rsidRDefault="009338B4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5.06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3841E3" w:rsidRPr="003841E3" w:rsidRDefault="003841E3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2.00</w:t>
            </w:r>
          </w:p>
          <w:p w:rsidR="009338B4" w:rsidRDefault="003841E3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7251, </w:t>
            </w:r>
            <w:proofErr w:type="gramStart"/>
            <w:r w:rsidRPr="003841E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ая</w:t>
            </w:r>
            <w:proofErr w:type="gramEnd"/>
            <w:r w:rsidRPr="003841E3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обл., г. Курчатов, ул. Молодежная д. 9</w:t>
            </w:r>
          </w:p>
          <w:p w:rsidR="006112F0" w:rsidRPr="003841E3" w:rsidRDefault="009338B4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6.06</w:t>
            </w:r>
            <w:r w:rsidR="006112F0"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9</w:t>
            </w:r>
          </w:p>
          <w:p w:rsidR="003841E3" w:rsidRDefault="003841E3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.00</w:t>
            </w:r>
          </w:p>
          <w:p w:rsidR="003841E3" w:rsidRPr="006112F0" w:rsidRDefault="003841E3" w:rsidP="003841E3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305018, </w:t>
            </w:r>
            <w:r w:rsidRPr="006112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езиновая</w:t>
            </w:r>
            <w:proofErr w:type="gram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д. 4А</w:t>
            </w:r>
          </w:p>
          <w:p w:rsidR="006112F0" w:rsidRPr="003841E3" w:rsidRDefault="006112F0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3841E3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Тел.: (4712) 37-11-62</w:t>
            </w:r>
          </w:p>
        </w:tc>
      </w:tr>
      <w:tr w:rsidR="008F4AAD" w:rsidRPr="00C5760D" w:rsidTr="00D42E91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C5760D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B64C8" w:rsidRPr="003B64C8" w:rsidRDefault="00EA2AEE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4.2019</w:t>
            </w:r>
          </w:p>
          <w:p w:rsidR="008F4AAD" w:rsidRPr="00C5760D" w:rsidRDefault="003B64C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2AEE" w:rsidRPr="00EA2AEE" w:rsidRDefault="003B64C8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64C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A2AEE" w:rsidRPr="00EA2AEE">
              <w:rPr>
                <w:rFonts w:ascii="Trebuchet MS" w:hAnsi="Trebuchet MS"/>
                <w:sz w:val="20"/>
                <w:szCs w:val="20"/>
              </w:rPr>
              <w:t>Упрощенная система налогообложения: порядок заполнения декларации за 2018 год, исчисление и уплата авансовых платежей.</w:t>
            </w:r>
          </w:p>
          <w:p w:rsidR="00EA2AEE" w:rsidRPr="00EA2AEE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>Права и обязанности лиц, участвующих в делах о банкротстве.</w:t>
            </w:r>
          </w:p>
          <w:p w:rsidR="00EA2AEE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>О порядке администрирования и налогообложения НДС.</w:t>
            </w:r>
          </w:p>
          <w:p w:rsidR="00EA2AEE" w:rsidRPr="00EA2AEE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EA2AEE" w:rsidRPr="00EA2AEE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>Декларационная кампания 2019.</w:t>
            </w:r>
          </w:p>
          <w:p w:rsidR="007B6261" w:rsidRPr="00C5760D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EA2AEE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EA2AEE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B64C8" w:rsidRPr="003B64C8" w:rsidRDefault="003B64C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ристень</w:t>
            </w:r>
          </w:p>
          <w:p w:rsidR="008F4AAD" w:rsidRDefault="003B64C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енина,5 Администрация </w:t>
            </w:r>
            <w:proofErr w:type="spellStart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EA2AEE" w:rsidRDefault="00EA2AEE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A2AEE" w:rsidRPr="00C5760D" w:rsidRDefault="00EA2AEE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(47134) 2-12-56</w:t>
            </w:r>
          </w:p>
        </w:tc>
      </w:tr>
      <w:tr w:rsidR="008F4AAD" w:rsidRPr="00C5760D" w:rsidTr="00D42E91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C5760D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B64C8" w:rsidRPr="003B64C8" w:rsidRDefault="00EA2AEE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5.2019</w:t>
            </w:r>
          </w:p>
          <w:p w:rsidR="008F4AAD" w:rsidRPr="00C5760D" w:rsidRDefault="003B64C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2AEE" w:rsidRPr="00EA2AEE" w:rsidRDefault="003B64C8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64C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A2AEE">
              <w:t xml:space="preserve"> </w:t>
            </w:r>
            <w:r w:rsidR="00EA2AEE" w:rsidRPr="00EA2AEE">
              <w:rPr>
                <w:rFonts w:ascii="Trebuchet MS" w:hAnsi="Trebuchet MS"/>
                <w:sz w:val="20"/>
                <w:szCs w:val="20"/>
              </w:rPr>
              <w:t>Новый порядок применения ККТ. Регистрация онлайн-кассы.</w:t>
            </w:r>
          </w:p>
          <w:p w:rsidR="00EA2AEE" w:rsidRPr="00EA2AEE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>Страховые взносы: порядок исчисления и уплаты, правильность указания реквизитов при заполнении платежных документов, типичные ошибки заполнения платежных документов.</w:t>
            </w:r>
          </w:p>
          <w:p w:rsidR="008F4AAD" w:rsidRPr="00C5760D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EA2AEE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EA2AEE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Default="003B64C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боянь</w:t>
            </w:r>
            <w:proofErr w:type="spellEnd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Ленина, 28, Администрация </w:t>
            </w:r>
            <w:proofErr w:type="spellStart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Обояни</w:t>
            </w:r>
            <w:proofErr w:type="spellEnd"/>
          </w:p>
          <w:p w:rsidR="004A0EE5" w:rsidRDefault="004A0EE5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A0EE5" w:rsidRPr="00C5760D" w:rsidRDefault="004A0EE5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: (47134)2-12-56</w:t>
            </w:r>
          </w:p>
        </w:tc>
      </w:tr>
      <w:tr w:rsidR="008F4AAD" w:rsidRPr="00C5760D" w:rsidTr="00D42E91">
        <w:trPr>
          <w:trHeight w:val="614"/>
        </w:trPr>
        <w:tc>
          <w:tcPr>
            <w:tcW w:w="1851" w:type="dxa"/>
            <w:vMerge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8F4AAD" w:rsidRPr="00C5760D" w:rsidRDefault="008F4AA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B64C8" w:rsidRPr="003B64C8" w:rsidRDefault="00EA2AEE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6.06.2019</w:t>
            </w:r>
          </w:p>
          <w:p w:rsidR="008F4AAD" w:rsidRPr="00C5760D" w:rsidRDefault="003B64C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2AEE" w:rsidRPr="00EA2AEE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в 2019 году, получение государственных услуг через онлайн-сервисы ФНС России. Единый налоговый платеж. Меры ответственности за неуплату имущественных налогов.</w:t>
            </w:r>
          </w:p>
          <w:p w:rsidR="00EA2AEE" w:rsidRPr="00EA2AEE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 xml:space="preserve">Уплата НДФЛ, </w:t>
            </w:r>
            <w:proofErr w:type="gramStart"/>
            <w:r w:rsidRPr="00EA2AEE">
              <w:rPr>
                <w:rFonts w:ascii="Trebuchet MS" w:hAnsi="Trebuchet MS"/>
                <w:sz w:val="20"/>
                <w:szCs w:val="20"/>
              </w:rPr>
              <w:t>исчисленного</w:t>
            </w:r>
            <w:proofErr w:type="gramEnd"/>
            <w:r w:rsidRPr="00EA2AEE">
              <w:rPr>
                <w:rFonts w:ascii="Trebuchet MS" w:hAnsi="Trebuchet MS"/>
                <w:sz w:val="20"/>
                <w:szCs w:val="20"/>
              </w:rPr>
              <w:t xml:space="preserve"> на основании  декларации по форме 3-НФДЛ за 2018 год.</w:t>
            </w:r>
          </w:p>
          <w:p w:rsidR="00EA2AEE" w:rsidRPr="00EA2AEE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C735CC" w:rsidRPr="00C5760D" w:rsidRDefault="00EA2AEE" w:rsidP="00EA2A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A2AEE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EA2AEE">
              <w:rPr>
                <w:rFonts w:ascii="Trebuchet MS" w:hAnsi="Trebuchet MS"/>
                <w:sz w:val="20"/>
                <w:szCs w:val="20"/>
              </w:rPr>
              <w:t>транзитерами</w:t>
            </w:r>
            <w:proofErr w:type="spellEnd"/>
            <w:r w:rsidRPr="00EA2AEE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Default="003B64C8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</w:t>
            </w:r>
            <w:r w:rsidR="00EA2AE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двенка ул.</w:t>
            </w:r>
            <w:r w:rsidR="00EA2AE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Советская, 30, </w:t>
            </w:r>
            <w:proofErr w:type="spellStart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двенский</w:t>
            </w:r>
            <w:proofErr w:type="spellEnd"/>
            <w:r w:rsidRPr="003B64C8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ный Дом культуры"</w:t>
            </w:r>
          </w:p>
          <w:p w:rsidR="00EA2AEE" w:rsidRDefault="00EA2AEE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A2AEE" w:rsidRPr="00C5760D" w:rsidRDefault="00EA2AEE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: (47134)2-12-56</w:t>
            </w:r>
          </w:p>
        </w:tc>
      </w:tr>
      <w:tr w:rsidR="00737467" w:rsidRPr="00C5760D" w:rsidTr="009B1E41">
        <w:trPr>
          <w:trHeight w:val="146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3B64C8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B21F0" w:rsidRPr="003B64C8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ИФНС России </w:t>
            </w:r>
          </w:p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94BAB" w:rsidRPr="002B21F0" w:rsidRDefault="003841E3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25.04.2019</w:t>
            </w:r>
            <w:r w:rsidR="002B21F0"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в 10-00</w:t>
            </w:r>
          </w:p>
          <w:p w:rsidR="00A94BAB" w:rsidRPr="002B21F0" w:rsidRDefault="00A94BAB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2B21F0" w:rsidRDefault="00A94BAB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2B21F0" w:rsidRDefault="00A94BAB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2B21F0" w:rsidRDefault="00A94BAB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2B21F0" w:rsidRDefault="00A94BAB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B1E41" w:rsidRDefault="009B1E41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B1E41" w:rsidRDefault="009B1E41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2B21F0" w:rsidRDefault="003841E3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5.04.2019 </w:t>
            </w:r>
            <w:r w:rsidR="002B21F0"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13-00</w:t>
            </w:r>
          </w:p>
          <w:p w:rsidR="00A94BAB" w:rsidRPr="002B21F0" w:rsidRDefault="00A94BAB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2B21F0" w:rsidRDefault="00A94BAB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B21F0" w:rsidRPr="003841E3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841E3" w:rsidRDefault="003841E3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841E3" w:rsidRDefault="003841E3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B21F0" w:rsidRPr="002B21F0" w:rsidRDefault="003841E3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.04.2019</w:t>
            </w:r>
          </w:p>
          <w:p w:rsidR="00A94BAB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11-00</w:t>
            </w:r>
          </w:p>
          <w:p w:rsidR="007B110D" w:rsidRPr="002B21F0" w:rsidRDefault="007B110D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841E3" w:rsidRPr="003841E3" w:rsidRDefault="003841E3" w:rsidP="003841E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41E3">
              <w:rPr>
                <w:rFonts w:ascii="Trebuchet MS" w:hAnsi="Trebuchet MS"/>
                <w:sz w:val="20"/>
                <w:szCs w:val="20"/>
              </w:rPr>
              <w:lastRenderedPageBreak/>
              <w:t>Упрощенная система налогообложения: порядок заполнения декларации за 2018 год, исчисление и уплата авансовых платежей.</w:t>
            </w:r>
          </w:p>
          <w:p w:rsidR="003841E3" w:rsidRPr="003841E3" w:rsidRDefault="003841E3" w:rsidP="003841E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41E3">
              <w:rPr>
                <w:rFonts w:ascii="Trebuchet MS" w:hAnsi="Trebuchet MS"/>
                <w:sz w:val="20"/>
                <w:szCs w:val="20"/>
              </w:rPr>
              <w:t>Права и обязанности лиц, участвующих в делах о банкротстве.</w:t>
            </w:r>
          </w:p>
          <w:p w:rsidR="009B1E41" w:rsidRDefault="003841E3" w:rsidP="003841E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41E3">
              <w:rPr>
                <w:rFonts w:ascii="Trebuchet MS" w:hAnsi="Trebuchet MS"/>
                <w:sz w:val="20"/>
                <w:szCs w:val="20"/>
              </w:rPr>
              <w:t>О порядке администрирования и налогообложения НДС.</w:t>
            </w:r>
          </w:p>
          <w:p w:rsidR="003841E3" w:rsidRPr="003841E3" w:rsidRDefault="003841E3" w:rsidP="003841E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41E3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3841E3" w:rsidRPr="003841E3" w:rsidRDefault="003841E3" w:rsidP="003841E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41E3">
              <w:rPr>
                <w:rFonts w:ascii="Trebuchet MS" w:hAnsi="Trebuchet MS"/>
                <w:sz w:val="20"/>
                <w:szCs w:val="20"/>
              </w:rPr>
              <w:t>Декларационная кампания 2019.</w:t>
            </w:r>
          </w:p>
          <w:p w:rsidR="002B21F0" w:rsidRPr="002B21F0" w:rsidRDefault="003841E3" w:rsidP="003841E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41E3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</w:t>
            </w:r>
            <w:r w:rsidRPr="003841E3">
              <w:rPr>
                <w:rFonts w:ascii="Trebuchet MS" w:hAnsi="Trebuchet MS"/>
                <w:sz w:val="20"/>
                <w:szCs w:val="20"/>
              </w:rPr>
              <w:lastRenderedPageBreak/>
              <w:t xml:space="preserve">наиболее </w:t>
            </w:r>
            <w:proofErr w:type="gramStart"/>
            <w:r w:rsidRPr="003841E3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3841E3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B21F0" w:rsidRPr="002B21F0" w:rsidRDefault="003841E3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 xml:space="preserve">Курская </w:t>
            </w:r>
            <w:proofErr w:type="spell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</w:t>
            </w:r>
            <w:r w:rsidR="002B21F0"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2B21F0"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Черемисиново , ул. Советская д.2</w:t>
            </w:r>
          </w:p>
          <w:p w:rsidR="00A94BAB" w:rsidRPr="003B64C8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Администрации </w:t>
            </w:r>
            <w:proofErr w:type="spellStart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2B21F0" w:rsidRPr="003B64C8" w:rsidRDefault="002B21F0" w:rsidP="00D42E9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21F0" w:rsidRPr="002B21F0" w:rsidRDefault="003841E3" w:rsidP="00D42E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Курская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обл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="002B21F0" w:rsidRPr="002B21F0">
              <w:rPr>
                <w:rFonts w:ascii="Trebuchet MS" w:hAnsi="Trebuchet MS"/>
                <w:sz w:val="20"/>
                <w:szCs w:val="20"/>
              </w:rPr>
              <w:t>п</w:t>
            </w:r>
            <w:proofErr w:type="gramEnd"/>
            <w:r w:rsidR="002B21F0" w:rsidRPr="002B21F0">
              <w:rPr>
                <w:rFonts w:ascii="Trebuchet MS" w:hAnsi="Trebuchet MS"/>
                <w:sz w:val="20"/>
                <w:szCs w:val="20"/>
              </w:rPr>
              <w:t xml:space="preserve">. </w:t>
            </w:r>
            <w:proofErr w:type="spellStart"/>
            <w:r w:rsidR="002B21F0" w:rsidRPr="002B21F0">
              <w:rPr>
                <w:rFonts w:ascii="Trebuchet MS" w:hAnsi="Trebuchet MS"/>
                <w:sz w:val="20"/>
                <w:szCs w:val="20"/>
              </w:rPr>
              <w:t>Кшень</w:t>
            </w:r>
            <w:proofErr w:type="spellEnd"/>
            <w:r w:rsidR="002B21F0" w:rsidRPr="002B21F0">
              <w:rPr>
                <w:rFonts w:ascii="Trebuchet MS" w:hAnsi="Trebuchet MS"/>
                <w:sz w:val="20"/>
                <w:szCs w:val="20"/>
              </w:rPr>
              <w:t xml:space="preserve">, </w:t>
            </w:r>
          </w:p>
          <w:p w:rsidR="002B21F0" w:rsidRPr="003B64C8" w:rsidRDefault="002B21F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2B21F0">
              <w:rPr>
                <w:rFonts w:ascii="Trebuchet MS" w:hAnsi="Trebuchet MS"/>
                <w:sz w:val="20"/>
                <w:szCs w:val="20"/>
              </w:rPr>
              <w:t xml:space="preserve">ул. </w:t>
            </w:r>
            <w:proofErr w:type="gramStart"/>
            <w:r w:rsidRPr="002B21F0">
              <w:rPr>
                <w:rFonts w:ascii="Trebuchet MS" w:hAnsi="Trebuchet MS"/>
                <w:sz w:val="20"/>
                <w:szCs w:val="20"/>
              </w:rPr>
              <w:t>Пролетарская</w:t>
            </w:r>
            <w:proofErr w:type="gramEnd"/>
            <w:r w:rsidRPr="002B21F0">
              <w:rPr>
                <w:rFonts w:ascii="Trebuchet MS" w:hAnsi="Trebuchet MS"/>
                <w:sz w:val="20"/>
                <w:szCs w:val="20"/>
              </w:rPr>
              <w:t xml:space="preserve"> д.45 Актовый зал </w:t>
            </w:r>
          </w:p>
          <w:p w:rsidR="002B21F0" w:rsidRPr="002B21F0" w:rsidRDefault="002B21F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2B21F0">
              <w:rPr>
                <w:rFonts w:ascii="Trebuchet MS" w:hAnsi="Trebuchet MS"/>
                <w:sz w:val="20"/>
                <w:szCs w:val="20"/>
              </w:rPr>
              <w:t>Администрации</w:t>
            </w:r>
          </w:p>
          <w:p w:rsidR="002B21F0" w:rsidRPr="003B64C8" w:rsidRDefault="002B21F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2B21F0">
              <w:rPr>
                <w:rFonts w:ascii="Trebuchet MS" w:hAnsi="Trebuchet MS"/>
                <w:sz w:val="20"/>
                <w:szCs w:val="20"/>
              </w:rPr>
              <w:lastRenderedPageBreak/>
              <w:t>Советского района</w:t>
            </w:r>
          </w:p>
          <w:p w:rsidR="002B21F0" w:rsidRPr="003B64C8" w:rsidRDefault="002B21F0" w:rsidP="00D42E9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21F0" w:rsidRPr="002B21F0" w:rsidRDefault="002B21F0" w:rsidP="00D42E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. Щигры, ул. Больше</w:t>
            </w:r>
            <w:r w:rsidRPr="002B21F0">
              <w:rPr>
                <w:rFonts w:ascii="Trebuchet MS" w:hAnsi="Trebuchet MS"/>
                <w:sz w:val="20"/>
                <w:szCs w:val="20"/>
              </w:rPr>
              <w:t>виков 10 - А</w:t>
            </w:r>
          </w:p>
          <w:p w:rsidR="002B21F0" w:rsidRPr="002B21F0" w:rsidRDefault="002B21F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2B21F0">
              <w:rPr>
                <w:rFonts w:ascii="Trebuchet MS" w:hAnsi="Trebuchet MS"/>
                <w:sz w:val="20"/>
                <w:szCs w:val="20"/>
              </w:rPr>
              <w:t>Актовый зал ООО «ЩУК ЖКХ»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737467" w:rsidRPr="00C5760D" w:rsidTr="00F63A6B">
        <w:trPr>
          <w:trHeight w:val="4343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B21F0" w:rsidRPr="002B21F0" w:rsidRDefault="009B1E41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9.05.2019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10-00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2B21F0" w:rsidRDefault="009B1E41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9.05.2019</w:t>
            </w:r>
          </w:p>
          <w:p w:rsidR="00800EBA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В 13-00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B1E41" w:rsidRDefault="009B1E41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2B21F0" w:rsidRDefault="009B1E41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30.05</w:t>
            </w:r>
            <w:r w:rsidR="002B21F0" w:rsidRPr="002B21F0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.2019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В 11-00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63A6B" w:rsidRPr="00F63A6B" w:rsidRDefault="00F63A6B" w:rsidP="00F63A6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63A6B">
              <w:rPr>
                <w:rFonts w:ascii="Trebuchet MS" w:hAnsi="Trebuchet MS"/>
                <w:sz w:val="20"/>
                <w:szCs w:val="20"/>
              </w:rPr>
              <w:t>Новый порядок применения ККТ. Регистрация онлайн-кассы.</w:t>
            </w:r>
          </w:p>
          <w:p w:rsidR="00F63A6B" w:rsidRPr="00F63A6B" w:rsidRDefault="00F63A6B" w:rsidP="00F63A6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63A6B">
              <w:rPr>
                <w:rFonts w:ascii="Trebuchet MS" w:hAnsi="Trebuchet MS"/>
                <w:sz w:val="20"/>
                <w:szCs w:val="20"/>
              </w:rPr>
              <w:t>Страховые взносы: порядок исчисления и уплаты, правильность указания реквизитов при заполнении платежных документов, типичные ошибки заполнения платежных документов.</w:t>
            </w:r>
          </w:p>
          <w:p w:rsidR="002B21F0" w:rsidRPr="002B21F0" w:rsidRDefault="00F63A6B" w:rsidP="00F63A6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63A6B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F63A6B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F63A6B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B21F0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 Черемисиново, 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Советская д.2</w:t>
            </w:r>
          </w:p>
          <w:p w:rsidR="00E75E68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Актовый зал Администрации </w:t>
            </w:r>
            <w:proofErr w:type="spellStart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шень</w:t>
            </w:r>
            <w:proofErr w:type="spellEnd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олетарская</w:t>
            </w:r>
            <w:proofErr w:type="spellEnd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д.45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Администрации Советского района</w:t>
            </w:r>
          </w:p>
          <w:p w:rsidR="009B1E41" w:rsidRDefault="009B1E41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Щигры, ул. </w:t>
            </w:r>
            <w:proofErr w:type="spellStart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Большивиков</w:t>
            </w:r>
            <w:proofErr w:type="spellEnd"/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10 - А</w:t>
            </w:r>
          </w:p>
          <w:p w:rsidR="002B21F0" w:rsidRPr="002B21F0" w:rsidRDefault="002B21F0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</w:t>
            </w:r>
            <w:r w:rsidRPr="002B21F0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21F0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ОО «ЩУК ЖКХ»</w:t>
            </w:r>
          </w:p>
        </w:tc>
      </w:tr>
      <w:tr w:rsidR="00737467" w:rsidRPr="00C5760D" w:rsidTr="00D42E91">
        <w:trPr>
          <w:trHeight w:val="1890"/>
        </w:trPr>
        <w:tc>
          <w:tcPr>
            <w:tcW w:w="1851" w:type="dxa"/>
            <w:vMerge/>
            <w:tcBorders>
              <w:left w:val="single" w:sz="4" w:space="0" w:color="EEECE1" w:themeColor="background2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37467" w:rsidRPr="00C5760D" w:rsidRDefault="0073746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B21F0" w:rsidRPr="00725D49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.06</w:t>
            </w:r>
            <w:r w:rsidR="00725D49"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9</w:t>
            </w:r>
          </w:p>
          <w:p w:rsidR="002B21F0" w:rsidRPr="00725D49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0-00   </w:t>
            </w:r>
          </w:p>
          <w:p w:rsidR="002B21F0" w:rsidRPr="00725D49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725D49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725D49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725D49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725D49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725D49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2B21F0" w:rsidRPr="00725D49" w:rsidRDefault="00685DB7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6.06</w:t>
            </w:r>
            <w:r w:rsidR="00725D49" w:rsidRPr="00725D49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.2019</w:t>
            </w:r>
          </w:p>
          <w:p w:rsidR="00737467" w:rsidRPr="00725D49" w:rsidRDefault="002B21F0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725D49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10-00  </w:t>
            </w:r>
          </w:p>
          <w:p w:rsidR="00725D49" w:rsidRPr="00725D49" w:rsidRDefault="00725D49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725D49" w:rsidRPr="00725D49" w:rsidRDefault="00725D49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725D49" w:rsidRPr="00725D49" w:rsidRDefault="00725D49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725D49" w:rsidRPr="00725D49" w:rsidRDefault="00685DB7" w:rsidP="00D42E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.06</w:t>
            </w:r>
            <w:r w:rsidR="00725D49" w:rsidRPr="00725D49">
              <w:rPr>
                <w:rFonts w:ascii="Trebuchet MS" w:hAnsi="Trebuchet MS"/>
                <w:sz w:val="20"/>
                <w:szCs w:val="20"/>
              </w:rPr>
              <w:t>.2019</w:t>
            </w:r>
          </w:p>
          <w:p w:rsidR="00725D49" w:rsidRPr="00725D49" w:rsidRDefault="00725D49" w:rsidP="00D42E91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725D49">
              <w:rPr>
                <w:rFonts w:ascii="Trebuchet MS" w:hAnsi="Trebuchet MS"/>
                <w:sz w:val="20"/>
                <w:szCs w:val="20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85DB7" w:rsidRPr="00685DB7" w:rsidRDefault="00685DB7" w:rsidP="00685D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 xml:space="preserve">Уплата НДФЛ, </w:t>
            </w:r>
            <w:proofErr w:type="gramStart"/>
            <w:r w:rsidRPr="00685DB7">
              <w:rPr>
                <w:rFonts w:ascii="Trebuchet MS" w:hAnsi="Trebuchet MS"/>
                <w:sz w:val="20"/>
                <w:szCs w:val="20"/>
              </w:rPr>
              <w:t>исчисленного</w:t>
            </w:r>
            <w:proofErr w:type="gramEnd"/>
            <w:r w:rsidRPr="00685DB7">
              <w:rPr>
                <w:rFonts w:ascii="Trebuchet MS" w:hAnsi="Trebuchet MS"/>
                <w:sz w:val="20"/>
                <w:szCs w:val="20"/>
              </w:rPr>
              <w:t xml:space="preserve"> на основании  декларации по форме 3-НФДЛ за 2018 год.</w:t>
            </w:r>
          </w:p>
          <w:p w:rsidR="00685DB7" w:rsidRPr="00685DB7" w:rsidRDefault="00685DB7" w:rsidP="00685D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767403" w:rsidRDefault="00685DB7" w:rsidP="00685D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685DB7">
              <w:rPr>
                <w:rFonts w:ascii="Trebuchet MS" w:hAnsi="Trebuchet MS"/>
                <w:sz w:val="20"/>
                <w:szCs w:val="20"/>
              </w:rPr>
              <w:t>транзитерами»</w:t>
            </w:r>
            <w:proofErr w:type="spellEnd"/>
          </w:p>
          <w:p w:rsidR="00725D49" w:rsidRPr="00725D49" w:rsidRDefault="00685DB7" w:rsidP="00685D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  <w:r w:rsidRPr="00685DB7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в 2019 году, получение государственных услуг через онлайн-сервисы ФНС России. Единый налоговый платеж. Меры ответственности за неуплату имущественных налогов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B21F0" w:rsidRPr="00725D49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Черемисиново</w:t>
            </w:r>
            <w:proofErr w:type="gramStart"/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B21F0" w:rsidRPr="00725D49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Советская д.2</w:t>
            </w:r>
          </w:p>
          <w:p w:rsidR="00E75E68" w:rsidRPr="00725D49" w:rsidRDefault="002B21F0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Администрации </w:t>
            </w:r>
            <w:proofErr w:type="spellStart"/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2B21F0" w:rsidRPr="00725D49" w:rsidRDefault="002B21F0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2B21F0" w:rsidRPr="00725D49" w:rsidRDefault="002B21F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725D49">
              <w:rPr>
                <w:rFonts w:ascii="Trebuchet MS" w:hAnsi="Trebuchet MS"/>
                <w:sz w:val="20"/>
                <w:szCs w:val="20"/>
              </w:rPr>
              <w:t xml:space="preserve">п. </w:t>
            </w:r>
            <w:proofErr w:type="spellStart"/>
            <w:r w:rsidRPr="00725D49">
              <w:rPr>
                <w:rFonts w:ascii="Trebuchet MS" w:hAnsi="Trebuchet MS"/>
                <w:sz w:val="20"/>
                <w:szCs w:val="20"/>
              </w:rPr>
              <w:t>Кшень</w:t>
            </w:r>
            <w:proofErr w:type="spellEnd"/>
            <w:r w:rsidRPr="00725D49">
              <w:rPr>
                <w:rFonts w:ascii="Trebuchet MS" w:hAnsi="Trebuchet MS"/>
                <w:sz w:val="20"/>
                <w:szCs w:val="20"/>
              </w:rPr>
              <w:t xml:space="preserve">, </w:t>
            </w:r>
          </w:p>
          <w:p w:rsidR="002B21F0" w:rsidRPr="00725D49" w:rsidRDefault="002B21F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725D49">
              <w:rPr>
                <w:rFonts w:ascii="Trebuchet MS" w:hAnsi="Trebuchet MS"/>
                <w:sz w:val="20"/>
                <w:szCs w:val="20"/>
              </w:rPr>
              <w:t>ул. Пролетарская д.45</w:t>
            </w:r>
          </w:p>
          <w:p w:rsidR="002B21F0" w:rsidRPr="00725D49" w:rsidRDefault="002B21F0" w:rsidP="00D42E91">
            <w:pPr>
              <w:rPr>
                <w:rFonts w:ascii="Trebuchet MS" w:hAnsi="Trebuchet MS"/>
                <w:sz w:val="20"/>
                <w:szCs w:val="20"/>
              </w:rPr>
            </w:pPr>
            <w:r w:rsidRPr="00725D49">
              <w:rPr>
                <w:rFonts w:ascii="Trebuchet MS" w:hAnsi="Trebuchet MS"/>
                <w:sz w:val="20"/>
                <w:szCs w:val="20"/>
              </w:rPr>
              <w:t xml:space="preserve">Актовый зал Администрации Советского района </w:t>
            </w:r>
          </w:p>
          <w:p w:rsidR="00725D49" w:rsidRPr="00725D49" w:rsidRDefault="00725D49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Щигры, ул. </w:t>
            </w:r>
            <w:proofErr w:type="spellStart"/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Большивиков</w:t>
            </w:r>
            <w:proofErr w:type="spellEnd"/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д, 35</w:t>
            </w:r>
          </w:p>
          <w:p w:rsidR="00725D49" w:rsidRPr="00725D49" w:rsidRDefault="00725D49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</w:t>
            </w:r>
          </w:p>
          <w:p w:rsidR="002B21F0" w:rsidRDefault="00725D49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25D49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ООО «ЩУК ЖКХ»</w:t>
            </w:r>
          </w:p>
          <w:p w:rsidR="004A0EE5" w:rsidRDefault="004A0EE5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4A0EE5" w:rsidRPr="00725D49" w:rsidRDefault="004A0EE5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(47145) 4-45-60</w:t>
            </w:r>
          </w:p>
        </w:tc>
      </w:tr>
      <w:tr w:rsidR="00685DB7" w:rsidRPr="00C5760D" w:rsidTr="00685DB7">
        <w:trPr>
          <w:trHeight w:val="7985"/>
        </w:trPr>
        <w:tc>
          <w:tcPr>
            <w:tcW w:w="1851" w:type="dxa"/>
            <w:vMerge w:val="restart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 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4.2019-19.04.2019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85DB7" w:rsidRPr="00685DB7" w:rsidRDefault="00685DB7" w:rsidP="0068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685DB7" w:rsidRPr="00685DB7" w:rsidRDefault="00685DB7" w:rsidP="0068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Декларационная кампания 2019.</w:t>
            </w:r>
          </w:p>
          <w:p w:rsidR="00767403" w:rsidRDefault="00685DB7" w:rsidP="0068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685DB7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685DB7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  <w:p w:rsidR="00685DB7" w:rsidRPr="00685DB7" w:rsidRDefault="00685DB7" w:rsidP="0068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Новый порядок применения ККТ. Регистрация онлайн-кассы.</w:t>
            </w:r>
          </w:p>
          <w:p w:rsidR="00685DB7" w:rsidRPr="00685DB7" w:rsidRDefault="00685DB7" w:rsidP="0068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Страховые взносы: порядок исчисления и уплаты, правильность указания реквизитов при заполнении платежных документов, типичные ошибки заполнения платежных документов.</w:t>
            </w:r>
          </w:p>
          <w:p w:rsidR="00767403" w:rsidRDefault="00685DB7" w:rsidP="0068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685DB7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685DB7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  <w:p w:rsidR="00685DB7" w:rsidRPr="00685DB7" w:rsidRDefault="00685DB7" w:rsidP="0068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Упрощенная система налогообложения: порядок заполнения декларации за 2018 год, исчисление и уплата авансовых платежей.</w:t>
            </w:r>
          </w:p>
          <w:p w:rsidR="00685DB7" w:rsidRPr="00685DB7" w:rsidRDefault="00685DB7" w:rsidP="0068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Права и обязанности лиц, участвующих в делах о банкротстве.</w:t>
            </w:r>
          </w:p>
          <w:p w:rsidR="00685DB7" w:rsidRPr="00C5760D" w:rsidRDefault="00685DB7" w:rsidP="0068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О порядке администрирования и налогообложения НДС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4.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11-00  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Ленина,13)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.04.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19 г. в 11-00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Тим (здание Администрации района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м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ирова,51)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4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Солнцево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(здание Администрации района п.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лнцево</w:t>
            </w: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  <w:proofErr w:type="gramEnd"/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04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(здание ИФНС. п.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</w:t>
            </w:r>
            <w:proofErr w:type="gramEnd"/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Фрунзе,110)</w:t>
            </w:r>
            <w:proofErr w:type="gramEnd"/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9.04.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019  в 11-00 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</w:t>
            </w:r>
          </w:p>
          <w:p w:rsidR="00685DB7" w:rsidRPr="002B21F0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Горшечное)</w:t>
            </w:r>
          </w:p>
          <w:p w:rsidR="00685DB7" w:rsidRPr="002B21F0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(47155) 2-11-43</w:t>
            </w:r>
          </w:p>
        </w:tc>
      </w:tr>
      <w:tr w:rsidR="00685DB7" w:rsidRPr="00C5760D" w:rsidTr="00BA21D3">
        <w:trPr>
          <w:trHeight w:val="1034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6.201-21.062019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85DB7" w:rsidRPr="00685DB7" w:rsidRDefault="00685DB7" w:rsidP="00685DB7">
            <w:pPr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в 2019 году, получение государственных услуг через онлайн-сервисы ФНС России. Единый налоговый платеж. Меры ответственности за неуплату имущественных налогов.</w:t>
            </w:r>
          </w:p>
          <w:p w:rsidR="00685DB7" w:rsidRPr="00685DB7" w:rsidRDefault="00685DB7" w:rsidP="00685DB7">
            <w:pPr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 xml:space="preserve">Уплата НДФЛ, </w:t>
            </w:r>
            <w:proofErr w:type="gramStart"/>
            <w:r w:rsidRPr="00685DB7">
              <w:rPr>
                <w:rFonts w:ascii="Trebuchet MS" w:hAnsi="Trebuchet MS"/>
                <w:sz w:val="20"/>
                <w:szCs w:val="20"/>
              </w:rPr>
              <w:t>исчисленного</w:t>
            </w:r>
            <w:proofErr w:type="gramEnd"/>
            <w:r w:rsidRPr="00685DB7">
              <w:rPr>
                <w:rFonts w:ascii="Trebuchet MS" w:hAnsi="Trebuchet MS"/>
                <w:sz w:val="20"/>
                <w:szCs w:val="20"/>
              </w:rPr>
              <w:t xml:space="preserve"> на основании  декларации по форме 3-НФДЛ за 2018 год.</w:t>
            </w:r>
          </w:p>
          <w:p w:rsidR="00685DB7" w:rsidRPr="00685DB7" w:rsidRDefault="00685DB7" w:rsidP="00685DB7">
            <w:pPr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Порядок обжалования ненормативных актов налоговых органов, действий и бездействий их должностных лиц. Порядок исключения юридических лиц из ЕГРЮЛ.</w:t>
            </w:r>
          </w:p>
          <w:p w:rsidR="00685DB7" w:rsidRPr="00C5760D" w:rsidRDefault="00685DB7" w:rsidP="00685DB7">
            <w:pPr>
              <w:rPr>
                <w:rFonts w:ascii="Trebuchet MS" w:hAnsi="Trebuchet MS"/>
                <w:sz w:val="20"/>
                <w:szCs w:val="20"/>
              </w:rPr>
            </w:pPr>
            <w:r w:rsidRPr="00685DB7">
              <w:rPr>
                <w:rFonts w:ascii="Trebuchet MS" w:hAnsi="Trebuchet MS"/>
                <w:sz w:val="20"/>
                <w:szCs w:val="20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685DB7">
              <w:rPr>
                <w:rFonts w:ascii="Trebuchet MS" w:hAnsi="Trebuchet MS"/>
                <w:sz w:val="20"/>
                <w:szCs w:val="20"/>
              </w:rPr>
              <w:t>транзитерами</w:t>
            </w:r>
            <w:proofErr w:type="spellEnd"/>
            <w:r w:rsidRPr="00685DB7">
              <w:rPr>
                <w:rFonts w:ascii="Trebuchet MS" w:hAnsi="Trebuchet MS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06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11-00  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Ленина,13)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06.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19 г. в 11-00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Тим (здание Администрации района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м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ирова,51)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9.06.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019  в 11-00 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Солнцево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(здание Администрации района п.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лнцево</w:t>
            </w: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  <w:proofErr w:type="gramEnd"/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06.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019  в 11-00 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(здание ИФНС. п. </w:t>
            </w:r>
            <w:proofErr w:type="spell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</w:t>
            </w:r>
            <w:proofErr w:type="gramEnd"/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Фрунзе,110)</w:t>
            </w:r>
            <w:proofErr w:type="gramEnd"/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06</w:t>
            </w: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9  в 11-00 </w:t>
            </w:r>
          </w:p>
          <w:p w:rsidR="00685DB7" w:rsidRPr="00621D0E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</w:t>
            </w:r>
          </w:p>
          <w:p w:rsidR="00685DB7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Горшечное)</w:t>
            </w:r>
          </w:p>
          <w:p w:rsidR="00685DB7" w:rsidRPr="00C5760D" w:rsidRDefault="00685DB7" w:rsidP="00D42E91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21D0E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Тел.: (47155) 2-11-43</w:t>
            </w:r>
          </w:p>
        </w:tc>
      </w:tr>
      <w:tr w:rsidR="002F15F2" w:rsidRPr="00C5760D" w:rsidTr="0044449C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D42E9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E51B8" w:rsidRPr="00341B4F" w:rsidRDefault="00CE51B8" w:rsidP="00D42E91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6F4E"/>
    <w:rsid w:val="00051663"/>
    <w:rsid w:val="00052B60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92885"/>
    <w:rsid w:val="001B5CC3"/>
    <w:rsid w:val="001B7458"/>
    <w:rsid w:val="001C0E30"/>
    <w:rsid w:val="001F101A"/>
    <w:rsid w:val="001F217A"/>
    <w:rsid w:val="001F645B"/>
    <w:rsid w:val="002304CE"/>
    <w:rsid w:val="0023223C"/>
    <w:rsid w:val="002358BE"/>
    <w:rsid w:val="00271D70"/>
    <w:rsid w:val="002817BF"/>
    <w:rsid w:val="0028794B"/>
    <w:rsid w:val="002B21F0"/>
    <w:rsid w:val="002B68ED"/>
    <w:rsid w:val="002F15F2"/>
    <w:rsid w:val="002F2C74"/>
    <w:rsid w:val="002F31C0"/>
    <w:rsid w:val="0031715D"/>
    <w:rsid w:val="0032028D"/>
    <w:rsid w:val="00341B4F"/>
    <w:rsid w:val="00367DC2"/>
    <w:rsid w:val="00383FE6"/>
    <w:rsid w:val="003841E3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4104B"/>
    <w:rsid w:val="0044449C"/>
    <w:rsid w:val="00457D65"/>
    <w:rsid w:val="004848BD"/>
    <w:rsid w:val="00485B53"/>
    <w:rsid w:val="00487562"/>
    <w:rsid w:val="004A0EE5"/>
    <w:rsid w:val="004B790E"/>
    <w:rsid w:val="004D4FF7"/>
    <w:rsid w:val="00502C4B"/>
    <w:rsid w:val="005134F1"/>
    <w:rsid w:val="0053729D"/>
    <w:rsid w:val="00540A1F"/>
    <w:rsid w:val="005603EA"/>
    <w:rsid w:val="00566A19"/>
    <w:rsid w:val="00580B5C"/>
    <w:rsid w:val="005C198A"/>
    <w:rsid w:val="005D4E29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50FE"/>
    <w:rsid w:val="007E5EA6"/>
    <w:rsid w:val="00800EBA"/>
    <w:rsid w:val="00801BFC"/>
    <w:rsid w:val="008220F0"/>
    <w:rsid w:val="008301F3"/>
    <w:rsid w:val="0083257E"/>
    <w:rsid w:val="008454FA"/>
    <w:rsid w:val="00846CF1"/>
    <w:rsid w:val="008E100E"/>
    <w:rsid w:val="008F4AAD"/>
    <w:rsid w:val="008F512C"/>
    <w:rsid w:val="00900F22"/>
    <w:rsid w:val="00910190"/>
    <w:rsid w:val="00913C34"/>
    <w:rsid w:val="00915A84"/>
    <w:rsid w:val="009338B4"/>
    <w:rsid w:val="0097475D"/>
    <w:rsid w:val="009B0721"/>
    <w:rsid w:val="009B1E41"/>
    <w:rsid w:val="009B649C"/>
    <w:rsid w:val="009E0030"/>
    <w:rsid w:val="00A01EC4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545BD"/>
    <w:rsid w:val="00B634FE"/>
    <w:rsid w:val="00B74EF8"/>
    <w:rsid w:val="00BB0811"/>
    <w:rsid w:val="00BC5584"/>
    <w:rsid w:val="00BC7A7A"/>
    <w:rsid w:val="00C154B4"/>
    <w:rsid w:val="00C566D6"/>
    <w:rsid w:val="00C5760D"/>
    <w:rsid w:val="00C60B96"/>
    <w:rsid w:val="00C735CC"/>
    <w:rsid w:val="00C750E4"/>
    <w:rsid w:val="00CB381A"/>
    <w:rsid w:val="00CB5C9B"/>
    <w:rsid w:val="00CE51B8"/>
    <w:rsid w:val="00D01C7B"/>
    <w:rsid w:val="00D224DB"/>
    <w:rsid w:val="00D42E91"/>
    <w:rsid w:val="00D56CE7"/>
    <w:rsid w:val="00D63A98"/>
    <w:rsid w:val="00D710D7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75E68"/>
    <w:rsid w:val="00E76A2C"/>
    <w:rsid w:val="00EA2AEE"/>
    <w:rsid w:val="00EE7A55"/>
    <w:rsid w:val="00F10D6A"/>
    <w:rsid w:val="00F12138"/>
    <w:rsid w:val="00F25A90"/>
    <w:rsid w:val="00F36E75"/>
    <w:rsid w:val="00F57267"/>
    <w:rsid w:val="00F63A6B"/>
    <w:rsid w:val="00F70D71"/>
    <w:rsid w:val="00FA6BEA"/>
    <w:rsid w:val="00FC3B9D"/>
    <w:rsid w:val="00FD37D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B158-0D51-42E9-BA5F-D490216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Киселева Олеся Андреевна</cp:lastModifiedBy>
  <cp:revision>24</cp:revision>
  <dcterms:created xsi:type="dcterms:W3CDTF">2018-01-09T07:44:00Z</dcterms:created>
  <dcterms:modified xsi:type="dcterms:W3CDTF">2019-03-25T09:34:00Z</dcterms:modified>
</cp:coreProperties>
</file>